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CD" w:rsidRPr="004C2D8B" w:rsidRDefault="004109DD" w:rsidP="007000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000CD">
        <w:rPr>
          <w:rFonts w:ascii="Times New Roman" w:hAnsi="Times New Roman" w:cs="Times New Roman"/>
        </w:rPr>
        <w:t>от</w:t>
      </w:r>
      <w:proofErr w:type="gramEnd"/>
      <w:r w:rsidR="007000CD">
        <w:rPr>
          <w:rFonts w:ascii="Times New Roman" w:hAnsi="Times New Roman" w:cs="Times New Roman"/>
        </w:rPr>
        <w:t xml:space="preserve"> ___________  № ________                                                                                       ПРОЕКТ</w:t>
      </w:r>
    </w:p>
    <w:p w:rsidR="00464E14" w:rsidRPr="00CE0550" w:rsidRDefault="00464E14" w:rsidP="00464E14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</w:rPr>
      </w:pPr>
    </w:p>
    <w:p w:rsidR="00B95454" w:rsidRPr="00F125D9" w:rsidRDefault="004D482E" w:rsidP="00F125D9">
      <w:pPr>
        <w:tabs>
          <w:tab w:val="left" w:pos="4253"/>
        </w:tabs>
        <w:ind w:right="5385"/>
        <w:jc w:val="both"/>
        <w:rPr>
          <w:rFonts w:ascii="Times New Roman" w:eastAsia="Times New Roman" w:hAnsi="Times New Roman" w:cs="Times New Roman"/>
          <w:color w:val="auto"/>
        </w:rPr>
      </w:pPr>
      <w:r w:rsidRPr="00F125D9">
        <w:rPr>
          <w:rFonts w:ascii="Times New Roman" w:eastAsia="Times New Roman" w:hAnsi="Times New Roman" w:cs="Times New Roman"/>
          <w:color w:val="auto"/>
          <w:sz w:val="28"/>
        </w:rPr>
        <w:t xml:space="preserve">Об утверждении </w:t>
      </w:r>
      <w:r w:rsidR="00B95454" w:rsidRPr="00F125D9">
        <w:rPr>
          <w:rFonts w:ascii="Times New Roman" w:eastAsia="Times New Roman" w:hAnsi="Times New Roman" w:cs="Times New Roman"/>
          <w:color w:val="auto"/>
          <w:sz w:val="28"/>
        </w:rPr>
        <w:t xml:space="preserve">норм расходов </w:t>
      </w:r>
      <w:r w:rsidR="00F125D9" w:rsidRPr="00F125D9">
        <w:rPr>
          <w:rFonts w:ascii="Times New Roman" w:eastAsia="Times New Roman" w:hAnsi="Times New Roman" w:cs="Times New Roman"/>
          <w:color w:val="auto"/>
          <w:sz w:val="28"/>
        </w:rPr>
        <w:t>при проведении и участии в официальных физкультурных мероприятиях и спортивных мероприятиях</w:t>
      </w:r>
    </w:p>
    <w:p w:rsidR="00B95454" w:rsidRPr="00421E71" w:rsidRDefault="00B95454" w:rsidP="00F125D9">
      <w:pPr>
        <w:tabs>
          <w:tab w:val="left" w:pos="4536"/>
        </w:tabs>
        <w:ind w:right="4818"/>
        <w:jc w:val="both"/>
        <w:rPr>
          <w:rFonts w:ascii="Times New Roman" w:eastAsia="Times New Roman" w:hAnsi="Times New Roman" w:cs="Times New Roman"/>
        </w:rPr>
      </w:pPr>
    </w:p>
    <w:p w:rsidR="00B95454" w:rsidRPr="00421E71" w:rsidRDefault="00B95454" w:rsidP="00464E14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</w:rPr>
      </w:pPr>
    </w:p>
    <w:p w:rsidR="001E1C1E" w:rsidRPr="00464E14" w:rsidRDefault="001E1C1E" w:rsidP="00AC7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E7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3D48">
        <w:rPr>
          <w:rFonts w:ascii="Times New Roman" w:hAnsi="Times New Roman" w:cs="Times New Roman"/>
          <w:sz w:val="28"/>
          <w:szCs w:val="28"/>
        </w:rPr>
        <w:t xml:space="preserve">с </w:t>
      </w:r>
      <w:r w:rsidRPr="00421E71">
        <w:rPr>
          <w:rFonts w:ascii="Times New Roman" w:hAnsi="Times New Roman" w:cs="Times New Roman"/>
          <w:sz w:val="28"/>
          <w:szCs w:val="28"/>
        </w:rPr>
        <w:t>Федеральн</w:t>
      </w:r>
      <w:r w:rsidR="00012D83">
        <w:rPr>
          <w:rFonts w:ascii="Times New Roman" w:hAnsi="Times New Roman" w:cs="Times New Roman"/>
          <w:sz w:val="28"/>
          <w:szCs w:val="28"/>
        </w:rPr>
        <w:t>ым законом</w:t>
      </w:r>
      <w:r w:rsidR="00464E14" w:rsidRPr="00421E71">
        <w:rPr>
          <w:rFonts w:ascii="Times New Roman" w:hAnsi="Times New Roman" w:cs="Times New Roman"/>
          <w:sz w:val="28"/>
          <w:szCs w:val="28"/>
        </w:rPr>
        <w:t xml:space="preserve"> </w:t>
      </w:r>
      <w:r w:rsidRPr="00421E71">
        <w:rPr>
          <w:rFonts w:ascii="Times New Roman" w:hAnsi="Times New Roman" w:cs="Times New Roman"/>
          <w:sz w:val="28"/>
          <w:szCs w:val="28"/>
        </w:rPr>
        <w:t>от 06.10.2003 №131</w:t>
      </w:r>
      <w:r w:rsidR="003D2C58" w:rsidRPr="00421E71">
        <w:rPr>
          <w:rFonts w:ascii="Times New Roman" w:hAnsi="Times New Roman" w:cs="Times New Roman"/>
          <w:sz w:val="28"/>
          <w:szCs w:val="28"/>
        </w:rPr>
        <w:t>-</w:t>
      </w:r>
      <w:r w:rsidRPr="00421E71">
        <w:rPr>
          <w:rFonts w:ascii="Times New Roman" w:hAnsi="Times New Roman" w:cs="Times New Roman"/>
          <w:sz w:val="28"/>
          <w:szCs w:val="28"/>
        </w:rPr>
        <w:t xml:space="preserve">ФЗ </w:t>
      </w:r>
      <w:r w:rsidR="009C03C9" w:rsidRPr="00421E71">
        <w:rPr>
          <w:rFonts w:ascii="Times New Roman" w:hAnsi="Times New Roman" w:cs="Times New Roman"/>
          <w:sz w:val="28"/>
          <w:szCs w:val="28"/>
        </w:rPr>
        <w:t>"</w:t>
      </w:r>
      <w:r w:rsidRPr="00421E71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45CFF" w:rsidRPr="00421E71">
        <w:rPr>
          <w:rFonts w:ascii="Times New Roman" w:hAnsi="Times New Roman" w:cs="Times New Roman"/>
          <w:sz w:val="28"/>
          <w:szCs w:val="28"/>
        </w:rPr>
        <w:t xml:space="preserve">в </w:t>
      </w:r>
      <w:r w:rsidRPr="00421E7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03C9" w:rsidRPr="00421E71">
        <w:rPr>
          <w:rFonts w:ascii="Times New Roman" w:hAnsi="Times New Roman" w:cs="Times New Roman"/>
          <w:sz w:val="28"/>
          <w:szCs w:val="28"/>
        </w:rPr>
        <w:t>"</w:t>
      </w:r>
      <w:r w:rsidRPr="00421E71">
        <w:rPr>
          <w:rFonts w:ascii="Times New Roman" w:hAnsi="Times New Roman" w:cs="Times New Roman"/>
          <w:sz w:val="28"/>
          <w:szCs w:val="28"/>
        </w:rPr>
        <w:t>,</w:t>
      </w:r>
      <w:r w:rsidR="00AC7882" w:rsidRPr="00AC7882">
        <w:rPr>
          <w:rFonts w:ascii="Times New Roman" w:hAnsi="Times New Roman" w:cs="Times New Roman"/>
          <w:sz w:val="28"/>
          <w:szCs w:val="28"/>
        </w:rPr>
        <w:t xml:space="preserve"> </w:t>
      </w:r>
      <w:r w:rsidR="00AC7882" w:rsidRPr="00421E71">
        <w:rPr>
          <w:rFonts w:ascii="Times New Roman" w:hAnsi="Times New Roman" w:cs="Times New Roman"/>
          <w:sz w:val="28"/>
          <w:szCs w:val="28"/>
        </w:rPr>
        <w:t>пунктом 2 статьи 9.1 Федерального закона от 04.12.2007 №329-ФЗ "О физической культуре и спорте в Российской Федерации"</w:t>
      </w:r>
      <w:r w:rsidR="00AC7882">
        <w:rPr>
          <w:rFonts w:ascii="Times New Roman" w:hAnsi="Times New Roman" w:cs="Times New Roman"/>
          <w:sz w:val="28"/>
          <w:szCs w:val="28"/>
        </w:rPr>
        <w:t xml:space="preserve">, </w:t>
      </w:r>
      <w:r w:rsidR="00AC7882" w:rsidRPr="00421E71">
        <w:rPr>
          <w:rFonts w:ascii="Times New Roman" w:hAnsi="Times New Roman" w:cs="Times New Roman"/>
          <w:sz w:val="28"/>
          <w:szCs w:val="28"/>
        </w:rPr>
        <w:t>Уставом города Нижневартовска</w:t>
      </w:r>
      <w:r w:rsidR="00AC788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C7882" w:rsidRPr="00421E71">
        <w:rPr>
          <w:rFonts w:ascii="Times New Roman" w:hAnsi="Times New Roman" w:cs="Times New Roman"/>
          <w:color w:val="auto"/>
          <w:sz w:val="28"/>
          <w:szCs w:val="28"/>
        </w:rPr>
        <w:t>во исполнение решения Думы города от 22.06.2018 №368 «О реализации права на участие в осуществлении государственных полномочий по финансовому обеспечению участия детей, молодежи</w:t>
      </w:r>
      <w:proofErr w:type="gramEnd"/>
      <w:r w:rsidR="00AC7882" w:rsidRPr="00421E71">
        <w:rPr>
          <w:rFonts w:ascii="Times New Roman" w:hAnsi="Times New Roman" w:cs="Times New Roman"/>
          <w:color w:val="auto"/>
          <w:sz w:val="28"/>
          <w:szCs w:val="28"/>
        </w:rPr>
        <w:t xml:space="preserve"> и членов сборных команд города Нижневартовска в мероприятиях, проводимых за пределами муниципального образования»</w:t>
      </w:r>
      <w:r w:rsidRPr="00421E71">
        <w:rPr>
          <w:rFonts w:ascii="Times New Roman" w:hAnsi="Times New Roman" w:cs="Times New Roman"/>
          <w:sz w:val="28"/>
          <w:szCs w:val="28"/>
        </w:rPr>
        <w:t xml:space="preserve">, </w:t>
      </w:r>
      <w:r w:rsidR="004C3262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 w:rsidR="001F0E91">
        <w:rPr>
          <w:rFonts w:ascii="Times New Roman" w:hAnsi="Times New Roman" w:cs="Times New Roman"/>
          <w:sz w:val="28"/>
          <w:szCs w:val="28"/>
        </w:rPr>
        <w:t xml:space="preserve">рации города Нижневартовска </w:t>
      </w:r>
      <w:proofErr w:type="gramStart"/>
      <w:r w:rsidR="001F0E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2185C">
        <w:rPr>
          <w:rFonts w:ascii="Times New Roman" w:hAnsi="Times New Roman" w:cs="Times New Roman"/>
          <w:sz w:val="28"/>
          <w:szCs w:val="28"/>
        </w:rPr>
        <w:t xml:space="preserve"> </w:t>
      </w:r>
      <w:r w:rsidR="001F0E91">
        <w:rPr>
          <w:rFonts w:ascii="Times New Roman" w:hAnsi="Times New Roman" w:cs="Times New Roman"/>
          <w:sz w:val="28"/>
          <w:szCs w:val="28"/>
        </w:rPr>
        <w:t xml:space="preserve"> № </w:t>
      </w:r>
      <w:r w:rsidR="004C3262" w:rsidRPr="00421E71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4C326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C3262">
        <w:rPr>
          <w:rFonts w:ascii="Times New Roman" w:hAnsi="Times New Roman" w:cs="Times New Roman"/>
          <w:sz w:val="28"/>
          <w:szCs w:val="28"/>
        </w:rPr>
        <w:t xml:space="preserve"> утверждении порядка формирования и обеспечения спортивных сборных команд муниципального образования город Нижневартовск</w:t>
      </w:r>
      <w:r w:rsidR="00AC7882">
        <w:rPr>
          <w:rFonts w:ascii="Times New Roman" w:hAnsi="Times New Roman" w:cs="Times New Roman"/>
          <w:sz w:val="28"/>
          <w:szCs w:val="28"/>
        </w:rPr>
        <w:t>»</w:t>
      </w:r>
      <w:r w:rsidRPr="00421E71">
        <w:rPr>
          <w:rFonts w:ascii="Times New Roman" w:hAnsi="Times New Roman" w:cs="Times New Roman"/>
          <w:sz w:val="28"/>
          <w:szCs w:val="28"/>
        </w:rPr>
        <w:t>:</w:t>
      </w:r>
      <w:r w:rsidRPr="00464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C1E" w:rsidRPr="00464E14" w:rsidRDefault="001E1C1E" w:rsidP="00464E14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1C1E" w:rsidRDefault="00DE1286" w:rsidP="00464E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14">
        <w:rPr>
          <w:rFonts w:ascii="Times New Roman" w:hAnsi="Times New Roman" w:cs="Times New Roman"/>
          <w:sz w:val="28"/>
          <w:szCs w:val="28"/>
        </w:rPr>
        <w:t xml:space="preserve">1. </w:t>
      </w:r>
      <w:r w:rsidR="001E1C1E" w:rsidRPr="00464E14">
        <w:rPr>
          <w:rFonts w:ascii="Times New Roman" w:hAnsi="Times New Roman" w:cs="Times New Roman"/>
          <w:sz w:val="28"/>
          <w:szCs w:val="28"/>
        </w:rPr>
        <w:t>Утвердить</w:t>
      </w:r>
      <w:bookmarkStart w:id="0" w:name="sub_3"/>
      <w:r w:rsidR="00B95454">
        <w:rPr>
          <w:rFonts w:ascii="Times New Roman" w:hAnsi="Times New Roman" w:cs="Times New Roman"/>
          <w:sz w:val="28"/>
          <w:szCs w:val="28"/>
        </w:rPr>
        <w:t>:</w:t>
      </w:r>
    </w:p>
    <w:p w:rsidR="00CD0AC6" w:rsidRPr="00206EE6" w:rsidRDefault="00B95454" w:rsidP="002C2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 xml:space="preserve">1.1. Нормы расходов на </w:t>
      </w:r>
      <w:r w:rsidR="00CD0AC6" w:rsidRPr="00206EE6">
        <w:rPr>
          <w:rFonts w:ascii="Times New Roman" w:hAnsi="Times New Roman" w:cs="Times New Roman"/>
          <w:sz w:val="28"/>
          <w:szCs w:val="28"/>
        </w:rPr>
        <w:t>выполнение работ/оказание услуг спортивными судьями и специалистами при проведении официальных физкультурных мероприятий и спортивных мероприятий, проводимых на территории города Нижневартовска</w:t>
      </w:r>
      <w:r w:rsidR="002C2D3D" w:rsidRPr="00206EE6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764507" w:rsidRPr="00206EE6" w:rsidRDefault="00764507" w:rsidP="00764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>1.2. Нормы расходов на приобретение наградной атрибутики для награждения победителей и призеров официальных физкультурных мероприятий и спортивных мероприятий, проводимых на территории города Нижневартовска согласно приложению 2.</w:t>
      </w:r>
    </w:p>
    <w:p w:rsidR="005E1280" w:rsidRPr="00206EE6" w:rsidRDefault="00764507" w:rsidP="005E1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>1.3.</w:t>
      </w:r>
      <w:r w:rsidR="00CD41D6" w:rsidRPr="00206EE6">
        <w:rPr>
          <w:rFonts w:ascii="Times New Roman" w:hAnsi="Times New Roman" w:cs="Times New Roman"/>
          <w:sz w:val="28"/>
          <w:szCs w:val="28"/>
        </w:rPr>
        <w:t xml:space="preserve"> </w:t>
      </w:r>
      <w:r w:rsidR="005E1280" w:rsidRPr="00206EE6">
        <w:rPr>
          <w:rFonts w:ascii="Times New Roman" w:hAnsi="Times New Roman" w:cs="Times New Roman"/>
          <w:sz w:val="28"/>
          <w:szCs w:val="28"/>
        </w:rPr>
        <w:t>Нормы расходов на приобретение канцелярских товаров, печатной продукции, расходных материалов, сувенирной продукции, цветов, оформление воздушными шарами при проведении официальных физкультурных мероприятий и спортивных мероприятий, проводимых на территории города Нижневартовска согласно приложению 3.</w:t>
      </w:r>
    </w:p>
    <w:p w:rsidR="00C81619" w:rsidRPr="00206EE6" w:rsidRDefault="00C81619" w:rsidP="00C816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 xml:space="preserve">1.4. Нормы расходов по обеспечению безопасности в </w:t>
      </w:r>
      <w:proofErr w:type="gramStart"/>
      <w:r w:rsidRPr="00206EE6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206EE6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ых мероприятий и спортивных мероприятий,  проводимых на территории города Нижневартовска согласно приложению 4.</w:t>
      </w:r>
    </w:p>
    <w:p w:rsidR="00D61B17" w:rsidRDefault="00102CD6" w:rsidP="00D61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 xml:space="preserve">1.5. </w:t>
      </w:r>
      <w:r w:rsidR="00D61B17" w:rsidRPr="00206EE6">
        <w:rPr>
          <w:rFonts w:ascii="Times New Roman" w:hAnsi="Times New Roman" w:cs="Times New Roman"/>
          <w:sz w:val="28"/>
          <w:szCs w:val="28"/>
        </w:rPr>
        <w:t xml:space="preserve">Нормы расходов на организацию питания членов спортивных сборных команд города Нижневартовска при проведении официальных физкультурных мероприятий и спортивных мероприятий согласно приложению </w:t>
      </w:r>
      <w:r w:rsidR="00C81619" w:rsidRPr="00206EE6">
        <w:rPr>
          <w:rFonts w:ascii="Times New Roman" w:hAnsi="Times New Roman" w:cs="Times New Roman"/>
          <w:sz w:val="28"/>
          <w:szCs w:val="28"/>
        </w:rPr>
        <w:t>5</w:t>
      </w:r>
      <w:r w:rsidR="00D61B17" w:rsidRPr="00206EE6">
        <w:rPr>
          <w:rFonts w:ascii="Times New Roman" w:hAnsi="Times New Roman" w:cs="Times New Roman"/>
          <w:sz w:val="28"/>
          <w:szCs w:val="28"/>
        </w:rPr>
        <w:t>.</w:t>
      </w:r>
    </w:p>
    <w:p w:rsidR="0066233F" w:rsidRPr="00206EE6" w:rsidRDefault="0066233F" w:rsidP="00D61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33F" w:rsidRPr="00206EE6" w:rsidRDefault="001E3280" w:rsidP="0066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lastRenderedPageBreak/>
        <w:t xml:space="preserve">1.6. Нормы расходов на проживание членов спортивных сборных команд города Нижневартовска при проведении официальных спортивных </w:t>
      </w:r>
      <w:r w:rsidR="00095BB7" w:rsidRPr="00206EE6">
        <w:rPr>
          <w:rFonts w:ascii="Times New Roman" w:hAnsi="Times New Roman" w:cs="Times New Roman"/>
          <w:sz w:val="28"/>
          <w:szCs w:val="28"/>
        </w:rPr>
        <w:t>мероприятий</w:t>
      </w:r>
      <w:r w:rsidRPr="00206EE6">
        <w:rPr>
          <w:rFonts w:ascii="Times New Roman" w:hAnsi="Times New Roman" w:cs="Times New Roman"/>
          <w:sz w:val="28"/>
          <w:szCs w:val="28"/>
        </w:rPr>
        <w:t>, тренировочных мероприятий за пределами территории города Нижневартовска согласно п</w:t>
      </w:r>
      <w:r w:rsidR="0066233F" w:rsidRPr="00206EE6">
        <w:rPr>
          <w:rFonts w:ascii="Times New Roman" w:hAnsi="Times New Roman" w:cs="Times New Roman"/>
          <w:sz w:val="28"/>
          <w:szCs w:val="28"/>
        </w:rPr>
        <w:t>риложению 6.</w:t>
      </w:r>
    </w:p>
    <w:p w:rsidR="00206EE6" w:rsidRDefault="00206EE6" w:rsidP="0020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E6">
        <w:rPr>
          <w:rFonts w:ascii="Times New Roman" w:hAnsi="Times New Roman" w:cs="Times New Roman"/>
          <w:sz w:val="28"/>
          <w:szCs w:val="28"/>
        </w:rPr>
        <w:t xml:space="preserve">1.7 Нормы расходов по обеспечению страхования членов спортивных сборных команд города Нижневартовска при проведении официальных физкультурных мероприятий и спортивных мероприятий </w:t>
      </w:r>
      <w:r w:rsidR="00310AE1">
        <w:rPr>
          <w:rFonts w:ascii="Times New Roman" w:hAnsi="Times New Roman" w:cs="Times New Roman"/>
          <w:sz w:val="28"/>
          <w:szCs w:val="28"/>
        </w:rPr>
        <w:t xml:space="preserve">за пределами территории города Нижневартовска </w:t>
      </w:r>
      <w:r w:rsidRPr="00206EE6">
        <w:rPr>
          <w:rFonts w:ascii="Times New Roman" w:hAnsi="Times New Roman" w:cs="Times New Roman"/>
          <w:sz w:val="28"/>
          <w:szCs w:val="28"/>
        </w:rPr>
        <w:t>согласно приложению 7.</w:t>
      </w:r>
    </w:p>
    <w:p w:rsidR="002F43E6" w:rsidRPr="00AD13BE" w:rsidRDefault="002F43E6" w:rsidP="002F43E6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623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.8. Нормы р</w:t>
      </w:r>
      <w:r w:rsidR="009516CC" w:rsidRPr="006623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сходов по обеспечению парадной и </w:t>
      </w:r>
      <w:r w:rsidRPr="006623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портивной формой членов спортивных сборных команд города Нижневартовска при проведении официальных спортивных мероприятий</w:t>
      </w:r>
      <w:r w:rsidR="009516CC" w:rsidRPr="006623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тренировочных мероприятий</w:t>
      </w:r>
      <w:r w:rsidRPr="0066233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гласно приложению 8.</w:t>
      </w:r>
    </w:p>
    <w:p w:rsidR="001B4A5C" w:rsidRPr="00AD13BE" w:rsidRDefault="009E7873" w:rsidP="001B4A5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2</w:t>
      </w:r>
      <w:r w:rsidR="001B4A5C" w:rsidRPr="00AD13BE">
        <w:rPr>
          <w:rFonts w:ascii="Times New Roman" w:hAnsi="Times New Roman" w:cs="Times New Roman"/>
          <w:sz w:val="28"/>
          <w:szCs w:val="28"/>
        </w:rPr>
        <w:t>. Расходы на выплаты п</w:t>
      </w:r>
      <w:r w:rsidR="00015501" w:rsidRPr="00AD13BE">
        <w:rPr>
          <w:rFonts w:ascii="Times New Roman" w:hAnsi="Times New Roman" w:cs="Times New Roman"/>
          <w:sz w:val="28"/>
          <w:szCs w:val="28"/>
        </w:rPr>
        <w:t>о</w:t>
      </w:r>
      <w:r w:rsidR="00073548" w:rsidRPr="00AD13BE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15501" w:rsidRPr="00AD13BE">
        <w:rPr>
          <w:rFonts w:ascii="Times New Roman" w:hAnsi="Times New Roman" w:cs="Times New Roman"/>
          <w:sz w:val="28"/>
          <w:szCs w:val="28"/>
        </w:rPr>
        <w:t>ю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, проводимых на территории города Нижневартовска, осуществляются на основ</w:t>
      </w:r>
      <w:r w:rsidR="00DE401E">
        <w:rPr>
          <w:rFonts w:ascii="Times New Roman" w:hAnsi="Times New Roman" w:cs="Times New Roman"/>
          <w:sz w:val="28"/>
          <w:szCs w:val="28"/>
        </w:rPr>
        <w:t>ании договоров выполнения работ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/оказание услуг в соответствии с Гражданским кодексом Российской Федерации. </w:t>
      </w:r>
    </w:p>
    <w:p w:rsidR="001B4A5C" w:rsidRPr="00AD13BE" w:rsidRDefault="001B4A5C" w:rsidP="00854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D13BE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</w:t>
      </w:r>
      <w:r w:rsidR="0085498C">
        <w:rPr>
          <w:rFonts w:ascii="Times New Roman" w:hAnsi="Times New Roman" w:cs="Times New Roman"/>
          <w:sz w:val="28"/>
          <w:szCs w:val="28"/>
        </w:rPr>
        <w:t>щего постановления осуществляется</w:t>
      </w:r>
      <w:r w:rsidRPr="00AD13BE">
        <w:rPr>
          <w:rFonts w:ascii="Times New Roman" w:hAnsi="Times New Roman" w:cs="Times New Roman"/>
          <w:sz w:val="28"/>
          <w:szCs w:val="28"/>
        </w:rPr>
        <w:t xml:space="preserve"> </w:t>
      </w:r>
      <w:r w:rsidR="0085498C">
        <w:rPr>
          <w:rFonts w:ascii="Times New Roman" w:hAnsi="Times New Roman" w:cs="Times New Roman"/>
          <w:sz w:val="28"/>
          <w:szCs w:val="28"/>
        </w:rPr>
        <w:t xml:space="preserve">в пределах доведенного объема </w:t>
      </w:r>
      <w:r w:rsidRPr="00AD13BE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85498C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реализацию мероприятий </w:t>
      </w:r>
      <w:r w:rsidR="007A012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109DD">
        <w:rPr>
          <w:rFonts w:ascii="Times New Roman" w:hAnsi="Times New Roman" w:cs="Times New Roman"/>
          <w:sz w:val="28"/>
          <w:szCs w:val="28"/>
        </w:rPr>
        <w:t>ы</w:t>
      </w:r>
      <w:r w:rsidR="007A012B">
        <w:rPr>
          <w:rFonts w:ascii="Times New Roman" w:hAnsi="Times New Roman" w:cs="Times New Roman"/>
          <w:sz w:val="28"/>
          <w:szCs w:val="28"/>
        </w:rPr>
        <w:t xml:space="preserve"> </w:t>
      </w:r>
      <w:r w:rsidR="007A012B" w:rsidRPr="00AD13BE">
        <w:rPr>
          <w:rFonts w:ascii="Times New Roman" w:hAnsi="Times New Roman" w:cs="Times New Roman"/>
          <w:sz w:val="28"/>
          <w:szCs w:val="28"/>
        </w:rPr>
        <w:t>"Развитие социальной сферы города Ни</w:t>
      </w:r>
      <w:r w:rsidR="007A012B">
        <w:rPr>
          <w:rFonts w:ascii="Times New Roman" w:hAnsi="Times New Roman" w:cs="Times New Roman"/>
          <w:sz w:val="28"/>
          <w:szCs w:val="28"/>
        </w:rPr>
        <w:t xml:space="preserve">жневартовска на 2019-2030 годы", утвержденной </w:t>
      </w:r>
      <w:r w:rsidR="003D791D" w:rsidRPr="00AD13BE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7A012B">
        <w:rPr>
          <w:rFonts w:ascii="Times New Roman" w:hAnsi="Times New Roman" w:cs="Times New Roman"/>
          <w:sz w:val="28"/>
          <w:szCs w:val="28"/>
        </w:rPr>
        <w:t xml:space="preserve">ции города от 27.08.2018 №1167 и </w:t>
      </w:r>
      <w:r w:rsidRPr="00AD13BE">
        <w:rPr>
          <w:rFonts w:ascii="Times New Roman" w:hAnsi="Times New Roman" w:cs="Times New Roman"/>
          <w:sz w:val="28"/>
          <w:szCs w:val="28"/>
        </w:rPr>
        <w:t>иных источников финансирования</w:t>
      </w:r>
      <w:r w:rsidR="004109DD">
        <w:rPr>
          <w:rFonts w:ascii="Times New Roman" w:hAnsi="Times New Roman" w:cs="Times New Roman"/>
          <w:sz w:val="28"/>
          <w:szCs w:val="28"/>
        </w:rPr>
        <w:t>,</w:t>
      </w:r>
      <w:r w:rsidR="0085498C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 w:rsidRPr="00AD13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98C" w:rsidRDefault="00AD0993" w:rsidP="005D24F2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3.1. </w:t>
      </w:r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плата расходов на приобретение авиабилетов, железнодорожных и автобусных билетов, оформление виз, </w:t>
      </w:r>
      <w:r w:rsidRPr="005D24F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 w:themeFill="background1"/>
          <w:lang w:eastAsia="ru-RU"/>
        </w:rPr>
        <w:t>оплату багажа, оплату провоза спортивного инвентаря чл</w:t>
      </w:r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енам спортивных сборных команд города Нижневартовска </w:t>
      </w:r>
      <w:r w:rsidR="00545F73"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в том числе с</w:t>
      </w:r>
      <w:r w:rsid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провожд</w:t>
      </w:r>
      <w:r w:rsidR="00344369"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ющие лица спортсменов-инвалидов 1 группы)</w:t>
      </w:r>
      <w:r w:rsidR="00637F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</w:t>
      </w:r>
      <w:r w:rsidR="0085498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вляется по действующим тарифам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D34D64" w:rsidRDefault="00D34D64" w:rsidP="00545F7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лата с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оимост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билетов производится:</w:t>
      </w:r>
    </w:p>
    <w:p w:rsidR="0085498C" w:rsidRPr="00843101" w:rsidRDefault="00D34D64" w:rsidP="00545F7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железнодорожны</w:t>
      </w:r>
      <w:r w:rsidR="00682C8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 транспортом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545F7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размере фактических расходов, подтвержденных проездными документами (включая оплату услуг по оформлению проездных документов, в том числе, оплату услуг бронирования при оформлении проездных документов, за предоставление в поездах постельных принадлежностей, горяч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го</w:t>
      </w:r>
      <w:r w:rsidR="00545F7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итани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</w:t>
      </w:r>
      <w:r w:rsidR="00545F7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), но не выше стоимости проезда 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упейном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агон</w:t>
      </w:r>
      <w:r w:rsidR="007A012B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ассажирского поезда</w:t>
      </w:r>
      <w:r w:rsidR="0085498C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85498C" w:rsidRPr="00843101" w:rsidRDefault="0085498C" w:rsidP="00545F7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682C8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оздушным транспортом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 выш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ариф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proofErr w:type="gramStart"/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алоне</w:t>
      </w:r>
      <w:proofErr w:type="gramEnd"/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экономического класса;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85498C" w:rsidRPr="00843101" w:rsidRDefault="0085498C" w:rsidP="00545F7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орским транспортом 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 выш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ариф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</w:t>
      </w:r>
      <w:proofErr w:type="gramStart"/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ютах</w:t>
      </w:r>
      <w:proofErr w:type="gramEnd"/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III кате</w:t>
      </w:r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ии судов транспортных линий;</w:t>
      </w:r>
    </w:p>
    <w:p w:rsidR="00D34D64" w:rsidRDefault="0085498C" w:rsidP="00545F7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нутренним водным транспортом 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 выш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тариф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AD0993" w:rsidRPr="008431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местах II кат</w:t>
      </w:r>
      <w:r w:rsidR="00D34D6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гории судов транспортных линий;</w:t>
      </w:r>
    </w:p>
    <w:p w:rsidR="00AD0993" w:rsidRPr="00AD13BE" w:rsidRDefault="00D34D64" w:rsidP="00AE71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993" w:rsidRPr="00843101">
        <w:rPr>
          <w:rFonts w:ascii="Times New Roman" w:hAnsi="Times New Roman" w:cs="Times New Roman"/>
          <w:sz w:val="28"/>
          <w:szCs w:val="28"/>
        </w:rPr>
        <w:t xml:space="preserve"> автомобильным транспортом – </w:t>
      </w:r>
      <w:r w:rsidR="00AE71F8">
        <w:rPr>
          <w:rFonts w:ascii="Times New Roman" w:hAnsi="Times New Roman" w:cs="Times New Roman"/>
          <w:sz w:val="28"/>
          <w:szCs w:val="28"/>
        </w:rPr>
        <w:t xml:space="preserve">не выше </w:t>
      </w:r>
      <w:r w:rsidR="00AE71F8" w:rsidRPr="00AE71F8">
        <w:rPr>
          <w:rFonts w:ascii="Times New Roman" w:hAnsi="Times New Roman" w:cs="Times New Roman"/>
          <w:sz w:val="28"/>
          <w:szCs w:val="28"/>
        </w:rPr>
        <w:t>тарифа автомобильно</w:t>
      </w:r>
      <w:r w:rsidR="00AE71F8">
        <w:rPr>
          <w:rFonts w:ascii="Times New Roman" w:hAnsi="Times New Roman" w:cs="Times New Roman"/>
          <w:sz w:val="28"/>
          <w:szCs w:val="28"/>
        </w:rPr>
        <w:t>го</w:t>
      </w:r>
      <w:r w:rsidR="00AE71F8" w:rsidRPr="00AE71F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AE71F8">
        <w:rPr>
          <w:rFonts w:ascii="Times New Roman" w:hAnsi="Times New Roman" w:cs="Times New Roman"/>
          <w:sz w:val="28"/>
          <w:szCs w:val="28"/>
        </w:rPr>
        <w:t>а</w:t>
      </w:r>
      <w:r w:rsidR="00AE71F8" w:rsidRPr="00AE71F8">
        <w:rPr>
          <w:rFonts w:ascii="Times New Roman" w:hAnsi="Times New Roman" w:cs="Times New Roman"/>
          <w:sz w:val="28"/>
          <w:szCs w:val="28"/>
        </w:rPr>
        <w:t xml:space="preserve"> общего пользования (кроме такси), при его отсутствии - автобус</w:t>
      </w:r>
      <w:r w:rsidR="00AE71F8">
        <w:rPr>
          <w:rFonts w:ascii="Times New Roman" w:hAnsi="Times New Roman" w:cs="Times New Roman"/>
          <w:sz w:val="28"/>
          <w:szCs w:val="28"/>
        </w:rPr>
        <w:t>ов</w:t>
      </w:r>
      <w:r w:rsidR="00AE71F8" w:rsidRPr="00AE71F8">
        <w:rPr>
          <w:rFonts w:ascii="Times New Roman" w:hAnsi="Times New Roman" w:cs="Times New Roman"/>
          <w:sz w:val="28"/>
          <w:szCs w:val="28"/>
        </w:rPr>
        <w:t xml:space="preserve"> с мягкими откидными сиденьями.</w:t>
      </w:r>
    </w:p>
    <w:p w:rsidR="00AC7882" w:rsidRPr="00AD13BE" w:rsidRDefault="00AC7882" w:rsidP="00AD099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41E7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3.2. Оплата расходов</w:t>
      </w:r>
      <w:r w:rsidR="003D791D" w:rsidRPr="00B41E7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 обеспечению автотранспортом </w:t>
      </w:r>
      <w:r w:rsidRPr="00B41E7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портивных сборных команд города Нижневартовска при проведении официальных физкультурных и спортивных мероприятий осуществляется на основании договора возмездного оказания услуг в соответствии с утвержденными тарифами организаци</w:t>
      </w:r>
      <w:r w:rsidR="00B41E71" w:rsidRPr="00B41E7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 предоставляющих автотранспорт.</w:t>
      </w:r>
    </w:p>
    <w:p w:rsidR="0092185C" w:rsidRPr="00AD13BE" w:rsidRDefault="0092185C" w:rsidP="00AD0993">
      <w:pPr>
        <w:pStyle w:val="ConsPlusNormal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.3. </w:t>
      </w:r>
      <w:proofErr w:type="gramStart"/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плата расходов на аренду спортивных сооружений, спортивного оборудования и инвентаря членов спортивных сборных команд города Нижневартовска при проведение официальных физкультурных и спортивных мероприятий осуществляется на основании договора возмездного оказания услуг в соответствии с утвержденными тарифами организаци</w:t>
      </w:r>
      <w:r w:rsidR="0087774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 (предприятий, учреждений)</w:t>
      </w:r>
      <w:r w:rsidRPr="00AD13B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gramEnd"/>
    </w:p>
    <w:p w:rsidR="001B4A5C" w:rsidRPr="00AD13BE" w:rsidRDefault="0097176D" w:rsidP="0020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3</w:t>
      </w:r>
      <w:r w:rsidR="001B4A5C" w:rsidRPr="00AD13BE">
        <w:rPr>
          <w:rFonts w:ascii="Times New Roman" w:hAnsi="Times New Roman" w:cs="Times New Roman"/>
          <w:sz w:val="28"/>
          <w:szCs w:val="28"/>
        </w:rPr>
        <w:t>.</w:t>
      </w:r>
      <w:r w:rsidR="0092185C" w:rsidRPr="00AD13BE">
        <w:rPr>
          <w:rFonts w:ascii="Times New Roman" w:hAnsi="Times New Roman" w:cs="Times New Roman"/>
          <w:sz w:val="28"/>
          <w:szCs w:val="28"/>
        </w:rPr>
        <w:t>4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. </w:t>
      </w:r>
      <w:r w:rsidR="0085498C">
        <w:rPr>
          <w:rFonts w:ascii="Times New Roman" w:hAnsi="Times New Roman" w:cs="Times New Roman"/>
          <w:sz w:val="28"/>
          <w:szCs w:val="28"/>
        </w:rPr>
        <w:t>Финансовое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5498C">
        <w:rPr>
          <w:rFonts w:ascii="Times New Roman" w:hAnsi="Times New Roman" w:cs="Times New Roman"/>
          <w:sz w:val="28"/>
          <w:szCs w:val="28"/>
        </w:rPr>
        <w:t>е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AD13BE">
        <w:rPr>
          <w:rFonts w:ascii="Times New Roman" w:hAnsi="Times New Roman" w:cs="Times New Roman"/>
          <w:sz w:val="28"/>
          <w:szCs w:val="28"/>
        </w:rPr>
        <w:t xml:space="preserve">спортивных </w:t>
      </w:r>
      <w:proofErr w:type="gramStart"/>
      <w:r w:rsidR="001B4A5C" w:rsidRPr="00AD13B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1B4A5C" w:rsidRPr="00AD13BE">
        <w:rPr>
          <w:rFonts w:ascii="Times New Roman" w:hAnsi="Times New Roman" w:cs="Times New Roman"/>
          <w:sz w:val="28"/>
          <w:szCs w:val="28"/>
        </w:rPr>
        <w:t xml:space="preserve"> спортсменов-инвалид</w:t>
      </w:r>
      <w:r w:rsidR="0085498C">
        <w:rPr>
          <w:rFonts w:ascii="Times New Roman" w:hAnsi="Times New Roman" w:cs="Times New Roman"/>
          <w:sz w:val="28"/>
          <w:szCs w:val="28"/>
        </w:rPr>
        <w:t xml:space="preserve">ов </w:t>
      </w:r>
      <w:r w:rsidR="00682C81">
        <w:rPr>
          <w:rFonts w:ascii="Times New Roman" w:hAnsi="Times New Roman" w:cs="Times New Roman"/>
          <w:sz w:val="28"/>
          <w:szCs w:val="28"/>
        </w:rPr>
        <w:t>первой</w:t>
      </w:r>
      <w:r w:rsidR="0085498C">
        <w:rPr>
          <w:rFonts w:ascii="Times New Roman" w:hAnsi="Times New Roman" w:cs="Times New Roman"/>
          <w:sz w:val="28"/>
          <w:szCs w:val="28"/>
        </w:rPr>
        <w:t xml:space="preserve"> группы учитывает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затраты на сопровождающих</w:t>
      </w:r>
      <w:r w:rsidR="0085498C">
        <w:rPr>
          <w:rFonts w:ascii="Times New Roman" w:hAnsi="Times New Roman" w:cs="Times New Roman"/>
          <w:sz w:val="28"/>
          <w:szCs w:val="28"/>
        </w:rPr>
        <w:t xml:space="preserve"> их </w:t>
      </w:r>
      <w:r w:rsidR="001B4A5C" w:rsidRPr="00AD13BE">
        <w:rPr>
          <w:rFonts w:ascii="Times New Roman" w:hAnsi="Times New Roman" w:cs="Times New Roman"/>
          <w:sz w:val="28"/>
          <w:szCs w:val="28"/>
        </w:rPr>
        <w:t>лиц согласно приложениям 5, 6</w:t>
      </w:r>
      <w:r w:rsidR="0085498C">
        <w:rPr>
          <w:rFonts w:ascii="Times New Roman" w:hAnsi="Times New Roman" w:cs="Times New Roman"/>
          <w:sz w:val="28"/>
          <w:szCs w:val="28"/>
        </w:rPr>
        <w:t xml:space="preserve">, из расчета </w:t>
      </w:r>
      <w:r w:rsidR="0085498C" w:rsidRPr="00AD13BE">
        <w:rPr>
          <w:rFonts w:ascii="Times New Roman" w:hAnsi="Times New Roman" w:cs="Times New Roman"/>
          <w:sz w:val="28"/>
          <w:szCs w:val="28"/>
        </w:rPr>
        <w:t>на каждог</w:t>
      </w:r>
      <w:r w:rsidR="0085498C">
        <w:rPr>
          <w:rFonts w:ascii="Times New Roman" w:hAnsi="Times New Roman" w:cs="Times New Roman"/>
          <w:sz w:val="28"/>
          <w:szCs w:val="28"/>
        </w:rPr>
        <w:t xml:space="preserve">о спортсмена-инвалида </w:t>
      </w:r>
      <w:r w:rsidR="00B06AF7">
        <w:rPr>
          <w:rFonts w:ascii="Times New Roman" w:hAnsi="Times New Roman" w:cs="Times New Roman"/>
          <w:sz w:val="28"/>
          <w:szCs w:val="28"/>
        </w:rPr>
        <w:t>первой</w:t>
      </w:r>
      <w:r w:rsidR="0085498C">
        <w:rPr>
          <w:rFonts w:ascii="Times New Roman" w:hAnsi="Times New Roman" w:cs="Times New Roman"/>
          <w:sz w:val="28"/>
          <w:szCs w:val="28"/>
        </w:rPr>
        <w:t xml:space="preserve"> группы по одному</w:t>
      </w:r>
      <w:r w:rsidR="0085498C" w:rsidRPr="00AD13BE">
        <w:rPr>
          <w:rFonts w:ascii="Times New Roman" w:hAnsi="Times New Roman" w:cs="Times New Roman"/>
          <w:sz w:val="28"/>
          <w:szCs w:val="28"/>
        </w:rPr>
        <w:t xml:space="preserve"> </w:t>
      </w:r>
      <w:r w:rsidR="0085498C">
        <w:rPr>
          <w:rFonts w:ascii="Times New Roman" w:hAnsi="Times New Roman" w:cs="Times New Roman"/>
          <w:sz w:val="28"/>
          <w:szCs w:val="28"/>
        </w:rPr>
        <w:t>сопровождающему лицу.</w:t>
      </w:r>
      <w:r w:rsidR="001B4A5C" w:rsidRPr="00AD1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76D" w:rsidRPr="00AD13BE" w:rsidRDefault="0097176D" w:rsidP="00206E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3.</w:t>
      </w:r>
      <w:r w:rsidR="0092185C" w:rsidRPr="00AD13BE">
        <w:rPr>
          <w:rFonts w:ascii="Times New Roman" w:hAnsi="Times New Roman" w:cs="Times New Roman"/>
          <w:sz w:val="28"/>
          <w:szCs w:val="28"/>
        </w:rPr>
        <w:t>5</w:t>
      </w:r>
      <w:r w:rsidRPr="00AD13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91D" w:rsidRPr="00AD13BE">
        <w:rPr>
          <w:rFonts w:ascii="Times New Roman" w:hAnsi="Times New Roman" w:cs="Times New Roman"/>
          <w:sz w:val="28"/>
          <w:szCs w:val="28"/>
        </w:rPr>
        <w:t>Муниципальные у</w:t>
      </w:r>
      <w:r w:rsidRPr="00AD13BE">
        <w:rPr>
          <w:rFonts w:ascii="Times New Roman" w:hAnsi="Times New Roman" w:cs="Times New Roman"/>
          <w:sz w:val="28"/>
          <w:szCs w:val="28"/>
        </w:rPr>
        <w:t>чрежден</w:t>
      </w:r>
      <w:r w:rsidR="005D24F2">
        <w:rPr>
          <w:rFonts w:ascii="Times New Roman" w:hAnsi="Times New Roman" w:cs="Times New Roman"/>
          <w:sz w:val="28"/>
          <w:szCs w:val="28"/>
        </w:rPr>
        <w:t>ия физической культуры и спорта</w:t>
      </w:r>
      <w:r w:rsidRPr="00AD13BE">
        <w:rPr>
          <w:rFonts w:ascii="Times New Roman" w:hAnsi="Times New Roman" w:cs="Times New Roman"/>
          <w:sz w:val="28"/>
          <w:szCs w:val="28"/>
        </w:rPr>
        <w:t xml:space="preserve"> </w:t>
      </w:r>
      <w:r w:rsidR="007D050E" w:rsidRPr="00AD13BE">
        <w:rPr>
          <w:rFonts w:ascii="Times New Roman" w:hAnsi="Times New Roman" w:cs="Times New Roman"/>
          <w:sz w:val="28"/>
          <w:szCs w:val="28"/>
        </w:rPr>
        <w:t>направля</w:t>
      </w:r>
      <w:r w:rsidR="003D791D" w:rsidRPr="00AD13BE">
        <w:rPr>
          <w:rFonts w:ascii="Times New Roman" w:hAnsi="Times New Roman" w:cs="Times New Roman"/>
          <w:sz w:val="28"/>
          <w:szCs w:val="28"/>
        </w:rPr>
        <w:t xml:space="preserve">ют </w:t>
      </w:r>
      <w:r w:rsidR="007D050E" w:rsidRPr="00AD13BE">
        <w:rPr>
          <w:rFonts w:ascii="Times New Roman" w:hAnsi="Times New Roman" w:cs="Times New Roman"/>
          <w:sz w:val="28"/>
          <w:szCs w:val="28"/>
        </w:rPr>
        <w:t>членов спортивных сборных команд города Нижневартовска  для участия в официальных физкультурных мероприятиях и спортивных мероприятиях на основании календарного плана физкультурных мероприятий и спортивных мероприятий города Нижневартовска на очередной год, информационного письма департамента по социальной политике администрации города,</w:t>
      </w:r>
      <w:r w:rsidR="0046709B" w:rsidRPr="00AD13BE">
        <w:rPr>
          <w:rFonts w:ascii="Times New Roman" w:hAnsi="Times New Roman" w:cs="Times New Roman"/>
          <w:sz w:val="28"/>
          <w:szCs w:val="28"/>
        </w:rPr>
        <w:t xml:space="preserve"> </w:t>
      </w:r>
      <w:r w:rsidR="007D050E" w:rsidRPr="00AD13BE">
        <w:rPr>
          <w:rFonts w:ascii="Times New Roman" w:hAnsi="Times New Roman" w:cs="Times New Roman"/>
          <w:sz w:val="28"/>
          <w:szCs w:val="28"/>
        </w:rPr>
        <w:t xml:space="preserve"> соответствующих вызовов </w:t>
      </w:r>
      <w:r w:rsidR="0046709B" w:rsidRPr="00AD13BE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-Югры «Центр спортивной подготовки сборных команд Югры», бюджетного учреждения</w:t>
      </w:r>
      <w:r w:rsidR="006E7E5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proofErr w:type="gramEnd"/>
      <w:r w:rsidR="006E7E5B">
        <w:rPr>
          <w:rFonts w:ascii="Times New Roman" w:hAnsi="Times New Roman" w:cs="Times New Roman"/>
          <w:sz w:val="28"/>
          <w:szCs w:val="28"/>
        </w:rPr>
        <w:t xml:space="preserve"> автономного округа – Югры</w:t>
      </w:r>
      <w:r w:rsidR="00433771">
        <w:rPr>
          <w:rFonts w:ascii="Times New Roman" w:hAnsi="Times New Roman" w:cs="Times New Roman"/>
          <w:sz w:val="28"/>
          <w:szCs w:val="28"/>
        </w:rPr>
        <w:t xml:space="preserve"> «Центр адаптивного спорта</w:t>
      </w:r>
      <w:r w:rsidR="0046709B" w:rsidRPr="00AD13BE">
        <w:rPr>
          <w:rFonts w:ascii="Times New Roman" w:hAnsi="Times New Roman" w:cs="Times New Roman"/>
          <w:sz w:val="28"/>
          <w:szCs w:val="28"/>
        </w:rPr>
        <w:t>», спортивных федераций по видам спорта,  Министерства спорта России за счет средств соответствующих бюджетов.</w:t>
      </w:r>
    </w:p>
    <w:p w:rsidR="005810FD" w:rsidRDefault="001B4A5C" w:rsidP="007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4</w:t>
      </w:r>
      <w:r w:rsidR="00DE1286" w:rsidRPr="00AD13BE">
        <w:rPr>
          <w:rFonts w:ascii="Times New Roman" w:hAnsi="Times New Roman" w:cs="Times New Roman"/>
          <w:sz w:val="28"/>
          <w:szCs w:val="28"/>
        </w:rPr>
        <w:t xml:space="preserve">. </w:t>
      </w:r>
      <w:r w:rsidR="003D2C58" w:rsidRPr="00AD13B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D185A">
        <w:rPr>
          <w:rFonts w:ascii="Times New Roman" w:hAnsi="Times New Roman" w:cs="Times New Roman"/>
          <w:sz w:val="28"/>
          <w:szCs w:val="28"/>
        </w:rPr>
        <w:t>и</w:t>
      </w:r>
      <w:r w:rsidR="004D482E" w:rsidRPr="00AD13BE">
        <w:rPr>
          <w:rFonts w:ascii="Times New Roman" w:hAnsi="Times New Roman" w:cs="Times New Roman"/>
          <w:sz w:val="28"/>
          <w:szCs w:val="28"/>
        </w:rPr>
        <w:t xml:space="preserve"> силу</w:t>
      </w:r>
      <w:r w:rsidR="005810FD">
        <w:rPr>
          <w:rFonts w:ascii="Times New Roman" w:hAnsi="Times New Roman" w:cs="Times New Roman"/>
          <w:sz w:val="28"/>
          <w:szCs w:val="28"/>
        </w:rPr>
        <w:t>:</w:t>
      </w:r>
    </w:p>
    <w:p w:rsidR="005810FD" w:rsidRDefault="005810FD" w:rsidP="007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D482E" w:rsidRPr="00AD13BE">
        <w:rPr>
          <w:rFonts w:ascii="Times New Roman" w:hAnsi="Times New Roman" w:cs="Times New Roman"/>
          <w:sz w:val="28"/>
          <w:szCs w:val="28"/>
        </w:rPr>
        <w:t>остановление админист</w:t>
      </w:r>
      <w:r w:rsidR="009D3B0E" w:rsidRPr="00AD13BE">
        <w:rPr>
          <w:rFonts w:ascii="Times New Roman" w:hAnsi="Times New Roman" w:cs="Times New Roman"/>
          <w:sz w:val="28"/>
          <w:szCs w:val="28"/>
        </w:rPr>
        <w:t xml:space="preserve">рации города от </w:t>
      </w:r>
      <w:r w:rsidR="007000CD" w:rsidRPr="00AD13BE">
        <w:rPr>
          <w:rFonts w:ascii="Times New Roman" w:hAnsi="Times New Roman" w:cs="Times New Roman"/>
          <w:sz w:val="28"/>
          <w:szCs w:val="28"/>
        </w:rPr>
        <w:t>28</w:t>
      </w:r>
      <w:r w:rsidR="009D3B0E" w:rsidRPr="00AD13BE">
        <w:rPr>
          <w:rFonts w:ascii="Times New Roman" w:hAnsi="Times New Roman" w:cs="Times New Roman"/>
          <w:sz w:val="28"/>
          <w:szCs w:val="28"/>
        </w:rPr>
        <w:t>.0</w:t>
      </w:r>
      <w:r w:rsidR="007000CD" w:rsidRPr="00AD13BE">
        <w:rPr>
          <w:rFonts w:ascii="Times New Roman" w:hAnsi="Times New Roman" w:cs="Times New Roman"/>
          <w:sz w:val="28"/>
          <w:szCs w:val="28"/>
        </w:rPr>
        <w:t>3</w:t>
      </w:r>
      <w:r w:rsidR="009D3B0E" w:rsidRPr="00AD13BE">
        <w:rPr>
          <w:rFonts w:ascii="Times New Roman" w:hAnsi="Times New Roman" w:cs="Times New Roman"/>
          <w:sz w:val="28"/>
          <w:szCs w:val="28"/>
        </w:rPr>
        <w:t>.201</w:t>
      </w:r>
      <w:r w:rsidR="007000CD" w:rsidRPr="00AD13BE">
        <w:rPr>
          <w:rFonts w:ascii="Times New Roman" w:hAnsi="Times New Roman" w:cs="Times New Roman"/>
          <w:sz w:val="28"/>
          <w:szCs w:val="28"/>
        </w:rPr>
        <w:t>6</w:t>
      </w:r>
      <w:r w:rsidR="009D3B0E" w:rsidRPr="00AD13BE">
        <w:rPr>
          <w:rFonts w:ascii="Times New Roman" w:hAnsi="Times New Roman" w:cs="Times New Roman"/>
          <w:sz w:val="28"/>
          <w:szCs w:val="28"/>
        </w:rPr>
        <w:t xml:space="preserve"> №</w:t>
      </w:r>
      <w:r w:rsidR="007000CD" w:rsidRPr="00AD13BE">
        <w:rPr>
          <w:rFonts w:ascii="Times New Roman" w:hAnsi="Times New Roman" w:cs="Times New Roman"/>
          <w:sz w:val="28"/>
          <w:szCs w:val="28"/>
        </w:rPr>
        <w:t>405</w:t>
      </w:r>
      <w:r w:rsidR="004D482E" w:rsidRPr="00AD13BE">
        <w:rPr>
          <w:rFonts w:ascii="Times New Roman" w:hAnsi="Times New Roman" w:cs="Times New Roman"/>
          <w:sz w:val="28"/>
          <w:szCs w:val="28"/>
        </w:rPr>
        <w:t xml:space="preserve"> </w:t>
      </w:r>
      <w:r w:rsidR="009C03C9" w:rsidRPr="00AD13BE">
        <w:rPr>
          <w:rFonts w:ascii="Times New Roman" w:hAnsi="Times New Roman" w:cs="Times New Roman"/>
          <w:sz w:val="28"/>
          <w:szCs w:val="28"/>
        </w:rPr>
        <w:t>"</w:t>
      </w:r>
      <w:r w:rsidR="004D482E" w:rsidRPr="00AD13B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  <w:r w:rsidR="007000CD" w:rsidRPr="00AD13BE">
        <w:rPr>
          <w:rFonts w:ascii="Times New Roman" w:hAnsi="Times New Roman" w:cs="Times New Roman"/>
          <w:bCs/>
          <w:sz w:val="28"/>
          <w:szCs w:val="28"/>
        </w:rPr>
        <w:t xml:space="preserve">и проведении муниципальных </w:t>
      </w:r>
      <w:proofErr w:type="gramStart"/>
      <w:r w:rsidR="007000CD" w:rsidRPr="00AD13BE">
        <w:rPr>
          <w:rFonts w:ascii="Times New Roman" w:hAnsi="Times New Roman" w:cs="Times New Roman"/>
          <w:bCs/>
          <w:sz w:val="28"/>
          <w:szCs w:val="28"/>
        </w:rPr>
        <w:t>официальных</w:t>
      </w:r>
      <w:proofErr w:type="gramEnd"/>
      <w:r w:rsidR="007000CD" w:rsidRPr="00AD13BE">
        <w:rPr>
          <w:rFonts w:ascii="Times New Roman" w:hAnsi="Times New Roman" w:cs="Times New Roman"/>
          <w:bCs/>
          <w:sz w:val="28"/>
          <w:szCs w:val="28"/>
        </w:rPr>
        <w:t xml:space="preserve"> физкультурных мероприятий, спортивных мероприятий и участии в проведении межмуниципальных, региональных, всероссийских и международных мероприятий на территории города Нижневартовска</w:t>
      </w:r>
      <w:r w:rsidR="009C03C9" w:rsidRPr="00AD13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0FD" w:rsidRDefault="005810FD" w:rsidP="007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8 приложения к постановлению администрации города от 09.03.2017 №321 </w:t>
      </w:r>
      <w:r w:rsidRPr="00AD13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 администрации города</w:t>
      </w:r>
      <w:r w:rsidRPr="00AD13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0FD" w:rsidRPr="00FD185A" w:rsidRDefault="005810FD" w:rsidP="007000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85A">
        <w:rPr>
          <w:rFonts w:ascii="Times New Roman" w:hAnsi="Times New Roman" w:cs="Times New Roman"/>
          <w:sz w:val="28"/>
          <w:szCs w:val="28"/>
        </w:rPr>
        <w:t xml:space="preserve">пункт 4 приложения к постановлению администрации города от </w:t>
      </w:r>
      <w:r w:rsidR="00FD185A" w:rsidRPr="00AD13BE">
        <w:rPr>
          <w:rFonts w:ascii="Times New Roman" w:hAnsi="Times New Roman" w:cs="Times New Roman"/>
          <w:sz w:val="28"/>
          <w:szCs w:val="28"/>
        </w:rPr>
        <w:t>09.10.2017 №1505</w:t>
      </w:r>
      <w:r w:rsidR="00FD185A">
        <w:rPr>
          <w:rFonts w:ascii="Times New Roman" w:hAnsi="Times New Roman" w:cs="Times New Roman"/>
          <w:sz w:val="28"/>
          <w:szCs w:val="28"/>
        </w:rPr>
        <w:t xml:space="preserve"> </w:t>
      </w:r>
      <w:r w:rsidR="00FD185A" w:rsidRPr="00AD13BE">
        <w:rPr>
          <w:rFonts w:ascii="Times New Roman" w:hAnsi="Times New Roman" w:cs="Times New Roman"/>
          <w:sz w:val="28"/>
          <w:szCs w:val="28"/>
        </w:rPr>
        <w:t>"</w:t>
      </w:r>
      <w:r w:rsidR="00FD185A">
        <w:rPr>
          <w:rFonts w:ascii="Times New Roman" w:hAnsi="Times New Roman" w:cs="Times New Roman"/>
          <w:sz w:val="28"/>
          <w:szCs w:val="28"/>
        </w:rPr>
        <w:t>О внесении изменений в приложения к некоторым постановлениям администрации города</w:t>
      </w:r>
      <w:r w:rsidR="00FD185A" w:rsidRPr="00AD13BE">
        <w:rPr>
          <w:rFonts w:ascii="Times New Roman" w:hAnsi="Times New Roman" w:cs="Times New Roman"/>
          <w:sz w:val="28"/>
          <w:szCs w:val="28"/>
        </w:rPr>
        <w:t>"</w:t>
      </w:r>
      <w:r w:rsidR="00FD185A">
        <w:rPr>
          <w:rFonts w:ascii="Times New Roman" w:hAnsi="Times New Roman" w:cs="Times New Roman"/>
          <w:sz w:val="28"/>
          <w:szCs w:val="28"/>
        </w:rPr>
        <w:t>;</w:t>
      </w:r>
    </w:p>
    <w:p w:rsidR="005810FD" w:rsidRDefault="00FD185A" w:rsidP="00700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 приложения к постановлению администрации города от 23.01.2019 №38 </w:t>
      </w:r>
      <w:r w:rsidRPr="00AD13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города</w:t>
      </w:r>
      <w:r w:rsidRPr="00AD13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83A" w:rsidRPr="00843101" w:rsidRDefault="001B4A5C" w:rsidP="0052283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5</w:t>
      </w:r>
      <w:r w:rsidR="00DE1286" w:rsidRPr="00AD13BE">
        <w:rPr>
          <w:rFonts w:ascii="Times New Roman" w:hAnsi="Times New Roman" w:cs="Times New Roman"/>
          <w:sz w:val="28"/>
          <w:szCs w:val="28"/>
        </w:rPr>
        <w:t xml:space="preserve">. </w:t>
      </w:r>
      <w:r w:rsidR="0052283A" w:rsidRPr="00843101">
        <w:rPr>
          <w:rFonts w:ascii="Times New Roman" w:hAnsi="Times New Roman" w:cs="Times New Roman"/>
          <w:bCs/>
          <w:sz w:val="28"/>
          <w:szCs w:val="28"/>
        </w:rPr>
        <w:t>Департаменту общественных коммуникаций (С.В. Селиванова) обеспечить официальное опубликование постановления.</w:t>
      </w:r>
    </w:p>
    <w:p w:rsidR="00DE1286" w:rsidRPr="00843101" w:rsidRDefault="001B4A5C" w:rsidP="00464E1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101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DE1286" w:rsidRPr="008431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1C1E" w:rsidRPr="00843101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его официального опубликования.</w:t>
      </w:r>
    </w:p>
    <w:p w:rsidR="00182EA3" w:rsidRPr="00843101" w:rsidRDefault="001B4A5C" w:rsidP="00464E14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101">
        <w:rPr>
          <w:rFonts w:ascii="Times New Roman" w:hAnsi="Times New Roman" w:cs="Times New Roman"/>
          <w:bCs/>
          <w:sz w:val="28"/>
          <w:szCs w:val="28"/>
        </w:rPr>
        <w:t>7</w:t>
      </w:r>
      <w:r w:rsidR="00464E14" w:rsidRPr="0084310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82EA3" w:rsidRPr="00843101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DE1286" w:rsidRPr="00843101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="00DE1286" w:rsidRPr="00843101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города по с</w:t>
      </w:r>
      <w:r w:rsidR="00B23317" w:rsidRPr="00843101">
        <w:rPr>
          <w:rFonts w:ascii="Times New Roman" w:hAnsi="Times New Roman" w:cs="Times New Roman"/>
          <w:bCs/>
          <w:sz w:val="28"/>
          <w:szCs w:val="28"/>
        </w:rPr>
        <w:t xml:space="preserve">оциальной и молодежной политике Н.Г. </w:t>
      </w:r>
      <w:proofErr w:type="spellStart"/>
      <w:r w:rsidR="00B23317" w:rsidRPr="00843101">
        <w:rPr>
          <w:rFonts w:ascii="Times New Roman" w:hAnsi="Times New Roman" w:cs="Times New Roman"/>
          <w:bCs/>
          <w:sz w:val="28"/>
          <w:szCs w:val="28"/>
        </w:rPr>
        <w:t>Волчанину</w:t>
      </w:r>
      <w:proofErr w:type="spellEnd"/>
      <w:r w:rsidR="00DE1286" w:rsidRPr="008431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3317" w:rsidRPr="00843101">
        <w:rPr>
          <w:rFonts w:ascii="Times New Roman" w:hAnsi="Times New Roman" w:cs="Times New Roman"/>
          <w:bCs/>
          <w:sz w:val="28"/>
          <w:szCs w:val="28"/>
        </w:rPr>
        <w:t>директора департамента по социальной политике администрации города Е.П. Князева.</w:t>
      </w:r>
    </w:p>
    <w:p w:rsidR="0000438F" w:rsidRPr="00843101" w:rsidRDefault="0000438F" w:rsidP="00464E14">
      <w:pPr>
        <w:pStyle w:val="a6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38F" w:rsidRPr="00AD13BE" w:rsidRDefault="0000438F" w:rsidP="00464E1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38F" w:rsidRPr="00AD13BE" w:rsidRDefault="0000438F" w:rsidP="00464E1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A67" w:rsidRPr="00AD13BE" w:rsidRDefault="001E1C1E" w:rsidP="00464E14">
      <w:pPr>
        <w:jc w:val="both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Глава города</w:t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Pr="00AD13BE">
        <w:rPr>
          <w:rFonts w:ascii="Times New Roman" w:hAnsi="Times New Roman" w:cs="Times New Roman"/>
          <w:sz w:val="28"/>
          <w:szCs w:val="28"/>
        </w:rPr>
        <w:tab/>
      </w:r>
      <w:r w:rsidR="00DE1286" w:rsidRPr="00AD13BE">
        <w:rPr>
          <w:rFonts w:ascii="Times New Roman" w:hAnsi="Times New Roman" w:cs="Times New Roman"/>
          <w:sz w:val="28"/>
          <w:szCs w:val="28"/>
        </w:rPr>
        <w:t xml:space="preserve">               </w:t>
      </w:r>
      <w:bookmarkEnd w:id="0"/>
      <w:r w:rsidR="007000CD" w:rsidRPr="00AD13BE">
        <w:rPr>
          <w:rFonts w:ascii="Times New Roman" w:hAnsi="Times New Roman" w:cs="Times New Roman"/>
          <w:sz w:val="28"/>
          <w:szCs w:val="28"/>
        </w:rPr>
        <w:t xml:space="preserve">                В.В. Тихонов</w:t>
      </w:r>
    </w:p>
    <w:p w:rsidR="00E50A67" w:rsidRPr="00AD13BE" w:rsidRDefault="00E50A67" w:rsidP="0046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550" w:rsidRPr="00AD13BE" w:rsidRDefault="00CD41D6" w:rsidP="00895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  <w:r w:rsidR="00AC7882" w:rsidRPr="00AD1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957B5" w:rsidRPr="00AD13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AC7882" w:rsidRPr="00AD13BE">
        <w:rPr>
          <w:rFonts w:ascii="Times New Roman" w:hAnsi="Times New Roman" w:cs="Times New Roman"/>
          <w:sz w:val="28"/>
          <w:szCs w:val="28"/>
        </w:rPr>
        <w:t>П</w:t>
      </w:r>
      <w:r w:rsidR="00CE0550" w:rsidRPr="00AD13BE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CE0550" w:rsidRPr="00AD13BE" w:rsidRDefault="00CE0550" w:rsidP="00AC788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E0550" w:rsidRPr="00AD13BE" w:rsidRDefault="00CE0550" w:rsidP="00AC788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E0550" w:rsidRPr="00AD13BE" w:rsidRDefault="00CE0550" w:rsidP="00AC788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CE0550" w:rsidRPr="00AD13BE" w:rsidRDefault="00CE0550" w:rsidP="00CE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50" w:rsidRPr="00AD13BE" w:rsidRDefault="00CE0550" w:rsidP="00887BE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>Нормы расходов на выполнение работ /оказание услуг спортивными судьями и специалистам</w:t>
      </w:r>
      <w:r w:rsidR="00887BEC" w:rsidRPr="00AD13BE">
        <w:rPr>
          <w:rFonts w:ascii="Times New Roman" w:hAnsi="Times New Roman" w:cs="Times New Roman"/>
          <w:b/>
          <w:sz w:val="28"/>
          <w:szCs w:val="28"/>
        </w:rPr>
        <w:t>и</w:t>
      </w:r>
      <w:r w:rsidRPr="00AD13BE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887BEC" w:rsidRPr="00AD13BE">
        <w:rPr>
          <w:rFonts w:ascii="Times New Roman" w:hAnsi="Times New Roman" w:cs="Times New Roman"/>
          <w:b/>
          <w:sz w:val="28"/>
          <w:szCs w:val="28"/>
        </w:rPr>
        <w:t xml:space="preserve">официальных физкультурных мероприятий и спортивных мероприятий, проводимых на территории </w:t>
      </w:r>
    </w:p>
    <w:p w:rsidR="00CE0550" w:rsidRPr="00AD13BE" w:rsidRDefault="00CE0550" w:rsidP="00CE055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CE0550" w:rsidRPr="00AD13BE" w:rsidRDefault="00CE0550" w:rsidP="00CE055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690"/>
        <w:gridCol w:w="6"/>
        <w:gridCol w:w="57"/>
        <w:gridCol w:w="4158"/>
        <w:gridCol w:w="10"/>
        <w:gridCol w:w="711"/>
        <w:gridCol w:w="10"/>
        <w:gridCol w:w="39"/>
        <w:gridCol w:w="901"/>
        <w:gridCol w:w="53"/>
        <w:gridCol w:w="6"/>
        <w:gridCol w:w="699"/>
        <w:gridCol w:w="10"/>
        <w:gridCol w:w="133"/>
        <w:gridCol w:w="566"/>
        <w:gridCol w:w="20"/>
        <w:gridCol w:w="133"/>
        <w:gridCol w:w="706"/>
        <w:gridCol w:w="15"/>
        <w:gridCol w:w="710"/>
        <w:gridCol w:w="10"/>
      </w:tblGrid>
      <w:tr w:rsidR="00CE0550" w:rsidRPr="00AD13BE" w:rsidTr="002404EE">
        <w:trPr>
          <w:gridBefore w:val="1"/>
          <w:wBefore w:w="6" w:type="dxa"/>
          <w:trHeight w:val="481"/>
          <w:tblCellSpacing w:w="5" w:type="nil"/>
          <w:jc w:val="center"/>
        </w:trPr>
        <w:tc>
          <w:tcPr>
            <w:tcW w:w="696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13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5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>Размеры выплат с учетом судейских категорий  на одного человека в день (руб.)</w:t>
            </w:r>
          </w:p>
        </w:tc>
      </w:tr>
      <w:tr w:rsidR="002404EE" w:rsidRPr="00AD13BE" w:rsidTr="002404EE">
        <w:trPr>
          <w:gridBefore w:val="1"/>
          <w:wBefore w:w="6" w:type="dxa"/>
          <w:trHeight w:val="400"/>
          <w:tblCellSpacing w:w="5" w:type="nil"/>
          <w:jc w:val="center"/>
        </w:trPr>
        <w:tc>
          <w:tcPr>
            <w:tcW w:w="696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МК</w:t>
            </w:r>
          </w:p>
        </w:tc>
        <w:tc>
          <w:tcPr>
            <w:tcW w:w="999" w:type="dxa"/>
            <w:gridSpan w:val="4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ВК,</w:t>
            </w:r>
          </w:p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I</w:t>
            </w:r>
          </w:p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II</w:t>
            </w:r>
          </w:p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III</w:t>
            </w:r>
          </w:p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кат.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ЮС</w:t>
            </w:r>
          </w:p>
        </w:tc>
      </w:tr>
      <w:tr w:rsidR="002404EE" w:rsidRPr="00AD13BE" w:rsidTr="002404EE">
        <w:trPr>
          <w:gridBefore w:val="1"/>
          <w:wBefore w:w="6" w:type="dxa"/>
          <w:tblCellSpacing w:w="5" w:type="nil"/>
          <w:jc w:val="center"/>
        </w:trPr>
        <w:tc>
          <w:tcPr>
            <w:tcW w:w="696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5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9" w:type="dxa"/>
            <w:gridSpan w:val="4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4" w:type="dxa"/>
            <w:gridSpan w:val="3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CE0550" w:rsidRPr="00AD13BE" w:rsidRDefault="00CE0550" w:rsidP="00CE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6C49" w:rsidRPr="00AD13BE" w:rsidTr="00CD49E4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696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Главный спортивный судья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2E6C49" w:rsidRPr="00AD13BE" w:rsidRDefault="00CD49E4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2E6C49" w:rsidRPr="00AD13BE" w:rsidRDefault="00CD49E4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60</w:t>
            </w:r>
          </w:p>
        </w:tc>
        <w:tc>
          <w:tcPr>
            <w:tcW w:w="859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E6C49" w:rsidRPr="00AD13BE" w:rsidTr="00CD49E4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696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Главный спортивный судья-секретарь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2E6C49" w:rsidRPr="00AD13BE" w:rsidRDefault="00CD49E4" w:rsidP="00331D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2E6C49" w:rsidRPr="00AD13BE" w:rsidRDefault="00CD49E4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50</w:t>
            </w: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2E6C49" w:rsidRPr="00AD13BE" w:rsidRDefault="00CD49E4" w:rsidP="00331D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2E6C49" w:rsidRPr="00AD13BE" w:rsidRDefault="00CD49E4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60</w:t>
            </w:r>
          </w:p>
        </w:tc>
        <w:tc>
          <w:tcPr>
            <w:tcW w:w="859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E6C49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696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21" w:type="dxa"/>
            <w:gridSpan w:val="3"/>
            <w:shd w:val="clear" w:color="auto" w:fill="FFFFFF" w:themeFill="background1"/>
          </w:tcPr>
          <w:p w:rsidR="002E6C49" w:rsidRPr="00AD13BE" w:rsidRDefault="002E6C49" w:rsidP="00CD0AC6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 xml:space="preserve">Заместитель главного спортивного судьи 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80</w:t>
            </w: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30</w:t>
            </w:r>
          </w:p>
        </w:tc>
        <w:tc>
          <w:tcPr>
            <w:tcW w:w="859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E6C49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696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1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Заместитель главного спортивного судьи-секретаря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80</w:t>
            </w:r>
          </w:p>
        </w:tc>
        <w:tc>
          <w:tcPr>
            <w:tcW w:w="705" w:type="dxa"/>
            <w:gridSpan w:val="2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2E6C49" w:rsidRPr="00AD13BE" w:rsidRDefault="00CD49E4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30</w:t>
            </w:r>
          </w:p>
        </w:tc>
        <w:tc>
          <w:tcPr>
            <w:tcW w:w="859" w:type="dxa"/>
            <w:gridSpan w:val="3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E6C49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9639" w:type="dxa"/>
            <w:gridSpan w:val="21"/>
            <w:shd w:val="clear" w:color="auto" w:fill="FFFFFF" w:themeFill="background1"/>
          </w:tcPr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 xml:space="preserve">Виды спорта, за исключением командных игровых видов спорта </w:t>
            </w:r>
          </w:p>
          <w:p w:rsidR="002E6C49" w:rsidRPr="00AD13BE" w:rsidRDefault="002E6C49" w:rsidP="00CE0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>(выплаты на одного человека в день, руб.)</w:t>
            </w:r>
          </w:p>
        </w:tc>
      </w:tr>
      <w:tr w:rsidR="002E6C49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2E6C49" w:rsidRPr="00AD13BE" w:rsidRDefault="002E6C49" w:rsidP="00102CD6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8" w:type="dxa"/>
            <w:shd w:val="clear" w:color="auto" w:fill="FFFFFF" w:themeFill="background1"/>
          </w:tcPr>
          <w:p w:rsidR="002E6C49" w:rsidRPr="00AD13BE" w:rsidRDefault="002E6C49" w:rsidP="00102CD6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Спортивный судья</w:t>
            </w:r>
          </w:p>
        </w:tc>
        <w:tc>
          <w:tcPr>
            <w:tcW w:w="770" w:type="dxa"/>
            <w:gridSpan w:val="4"/>
            <w:shd w:val="clear" w:color="auto" w:fill="FFFFFF" w:themeFill="background1"/>
          </w:tcPr>
          <w:p w:rsidR="002E6C49" w:rsidRPr="00AD13BE" w:rsidRDefault="002E6C49" w:rsidP="002E6C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30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:rsidR="002E6C49" w:rsidRPr="00AD13BE" w:rsidRDefault="002E6C49" w:rsidP="00331D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E6C49" w:rsidRPr="00AD13BE" w:rsidRDefault="002E6C49" w:rsidP="00331D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2E6C49" w:rsidRPr="00AD13BE" w:rsidRDefault="002E6C49" w:rsidP="002E6C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70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2E6C49" w:rsidRPr="00AD13BE" w:rsidRDefault="002E6C49" w:rsidP="002E6C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2E6C49" w:rsidRPr="00AD13BE" w:rsidRDefault="002E6C49" w:rsidP="002E6C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30</w:t>
            </w:r>
          </w:p>
        </w:tc>
      </w:tr>
      <w:tr w:rsidR="002E6C49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2E6C49" w:rsidRPr="00AD13BE" w:rsidRDefault="002E6C49" w:rsidP="00102CD6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58" w:type="dxa"/>
            <w:shd w:val="clear" w:color="auto" w:fill="FFFFFF" w:themeFill="background1"/>
          </w:tcPr>
          <w:p w:rsidR="002E6C49" w:rsidRPr="00AD13BE" w:rsidRDefault="002E6C49" w:rsidP="00CE0550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Начальник дистанции (трассы)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2E6C49" w:rsidRPr="00AD13BE" w:rsidRDefault="002E6C49" w:rsidP="0039348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независимо от категории 3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331D6F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Комендант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независимо от категории 3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331D6F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Бригада награждения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независимо от категории 195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9639" w:type="dxa"/>
            <w:gridSpan w:val="21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 xml:space="preserve">Командные игровые виды спорта </w:t>
            </w:r>
          </w:p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>(выплаты производятся за обслуживание одной игры)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2404EE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102CD6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 xml:space="preserve">Главный спортивный судья игры </w:t>
            </w:r>
          </w:p>
        </w:tc>
        <w:tc>
          <w:tcPr>
            <w:tcW w:w="770" w:type="dxa"/>
            <w:gridSpan w:val="4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901" w:type="dxa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901" w:type="dxa"/>
            <w:gridSpan w:val="5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20</w:t>
            </w:r>
          </w:p>
        </w:tc>
        <w:tc>
          <w:tcPr>
            <w:tcW w:w="706" w:type="dxa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331D6F" w:rsidRPr="00AD13BE" w:rsidRDefault="00331D6F" w:rsidP="00102CD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CD0AC6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 xml:space="preserve">Помощник главного спортивного судьи игры </w:t>
            </w:r>
          </w:p>
        </w:tc>
        <w:tc>
          <w:tcPr>
            <w:tcW w:w="770" w:type="dxa"/>
            <w:gridSpan w:val="4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20</w:t>
            </w:r>
          </w:p>
        </w:tc>
        <w:tc>
          <w:tcPr>
            <w:tcW w:w="901" w:type="dxa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901" w:type="dxa"/>
            <w:gridSpan w:val="5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706" w:type="dxa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CD0AC6">
            <w:pPr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 xml:space="preserve">Спортивный судья игры </w:t>
            </w:r>
          </w:p>
        </w:tc>
        <w:tc>
          <w:tcPr>
            <w:tcW w:w="770" w:type="dxa"/>
            <w:gridSpan w:val="4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901" w:type="dxa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901" w:type="dxa"/>
            <w:gridSpan w:val="5"/>
            <w:shd w:val="clear" w:color="auto" w:fill="FFFFFF" w:themeFill="background1"/>
          </w:tcPr>
          <w:p w:rsidR="00331D6F" w:rsidRPr="00AD13BE" w:rsidRDefault="00331D6F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331D6F" w:rsidRPr="00AD13BE" w:rsidRDefault="00331D6F" w:rsidP="00CD49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706" w:type="dxa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25" w:type="dxa"/>
            <w:gridSpan w:val="2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150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  <w:gridSpan w:val="17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Обслуживающий персонал</w:t>
            </w:r>
          </w:p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  <w:color w:val="auto"/>
              </w:rPr>
              <w:t>(выплаты на одного человека в день, руб.)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CE0550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 xml:space="preserve">Радист, телефонист, рабочий 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4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CE0550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Секретарь-машинистка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40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9639" w:type="dxa"/>
            <w:gridSpan w:val="21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Обслуживающий персонал</w:t>
            </w:r>
          </w:p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  <w:b/>
              </w:rPr>
              <w:t>(выплаты производятся за проведенное мероприятие)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Комментатор</w:t>
            </w:r>
          </w:p>
        </w:tc>
        <w:tc>
          <w:tcPr>
            <w:tcW w:w="4722" w:type="dxa"/>
            <w:gridSpan w:val="16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5 0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Режиссер</w:t>
            </w:r>
          </w:p>
        </w:tc>
        <w:tc>
          <w:tcPr>
            <w:tcW w:w="4722" w:type="dxa"/>
            <w:gridSpan w:val="16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20 0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3BE">
              <w:rPr>
                <w:rFonts w:ascii="Times New Roman" w:hAnsi="Times New Roman" w:cs="Times New Roman"/>
              </w:rPr>
              <w:t>Светорежиссер</w:t>
            </w:r>
            <w:proofErr w:type="spellEnd"/>
          </w:p>
        </w:tc>
        <w:tc>
          <w:tcPr>
            <w:tcW w:w="4722" w:type="dxa"/>
            <w:gridSpan w:val="16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10 0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4722" w:type="dxa"/>
            <w:gridSpan w:val="16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10 0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2404EE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Ведущий</w:t>
            </w:r>
          </w:p>
        </w:tc>
        <w:tc>
          <w:tcPr>
            <w:tcW w:w="4722" w:type="dxa"/>
            <w:gridSpan w:val="16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10 000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0" w:type="dxa"/>
            <w:gridSpan w:val="17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Обслуживание</w:t>
            </w:r>
          </w:p>
        </w:tc>
      </w:tr>
      <w:tr w:rsidR="00331D6F" w:rsidRPr="00AD13BE" w:rsidTr="002E6C49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2404EE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Художественно-оформительские работы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до 30 000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2404EE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E66662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Услуги артистов (вокальных и танцевальных коллективов)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 xml:space="preserve">до 10 000 </w:t>
            </w:r>
          </w:p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(на один коллектив)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Услуги фотографа</w:t>
            </w:r>
          </w:p>
        </w:tc>
        <w:tc>
          <w:tcPr>
            <w:tcW w:w="4722" w:type="dxa"/>
            <w:gridSpan w:val="16"/>
            <w:shd w:val="clear" w:color="auto" w:fill="FFFFFF" w:themeFill="background1"/>
          </w:tcPr>
          <w:p w:rsidR="00331D6F" w:rsidRPr="00AD13BE" w:rsidRDefault="00331D6F" w:rsidP="005C1277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 xml:space="preserve">до 6 000 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102CD6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4722" w:type="dxa"/>
            <w:gridSpan w:val="16"/>
            <w:vMerge w:val="restart"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  <w:color w:val="auto"/>
              </w:rPr>
              <w:t>на основании договора возмездного оказания услуг в соответствии с утвержденными тарифами медицинских организаций</w:t>
            </w: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102CD6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4722" w:type="dxa"/>
            <w:gridSpan w:val="16"/>
            <w:vMerge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58" w:type="dxa"/>
            <w:shd w:val="clear" w:color="auto" w:fill="FFFFFF" w:themeFill="background1"/>
          </w:tcPr>
          <w:p w:rsidR="00331D6F" w:rsidRPr="00AD13BE" w:rsidRDefault="00331D6F" w:rsidP="00102CD6">
            <w:pPr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Врачебно-сестринская бригада</w:t>
            </w:r>
          </w:p>
        </w:tc>
        <w:tc>
          <w:tcPr>
            <w:tcW w:w="4722" w:type="dxa"/>
            <w:gridSpan w:val="16"/>
            <w:vMerge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6F" w:rsidRPr="00AD13BE" w:rsidTr="002404EE">
        <w:tblPrEx>
          <w:jc w:val="left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759" w:type="dxa"/>
            <w:gridSpan w:val="4"/>
            <w:shd w:val="clear" w:color="auto" w:fill="FFFFFF" w:themeFill="background1"/>
          </w:tcPr>
          <w:p w:rsidR="00331D6F" w:rsidRPr="00AD13BE" w:rsidRDefault="00331D6F" w:rsidP="00331D6F">
            <w:pPr>
              <w:jc w:val="center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331D6F" w:rsidRPr="00AD13BE" w:rsidRDefault="00331D6F" w:rsidP="00CE0550">
            <w:pPr>
              <w:jc w:val="both"/>
              <w:rPr>
                <w:rFonts w:ascii="Times New Roman" w:hAnsi="Times New Roman" w:cs="Times New Roman"/>
              </w:rPr>
            </w:pPr>
            <w:r w:rsidRPr="00AD13BE">
              <w:rPr>
                <w:rFonts w:ascii="Times New Roman" w:hAnsi="Times New Roman" w:cs="Times New Roman"/>
              </w:rPr>
              <w:t>Услуги скорой медицинской помощи</w:t>
            </w:r>
          </w:p>
        </w:tc>
        <w:tc>
          <w:tcPr>
            <w:tcW w:w="4722" w:type="dxa"/>
            <w:gridSpan w:val="16"/>
            <w:vMerge/>
            <w:shd w:val="clear" w:color="auto" w:fill="FFFFFF" w:themeFill="background1"/>
          </w:tcPr>
          <w:p w:rsidR="00331D6F" w:rsidRPr="00AD13BE" w:rsidRDefault="00331D6F" w:rsidP="00CE0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4BA8" w:rsidRPr="00AD13BE" w:rsidRDefault="000E4BA8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Условные обозначения: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МК - спортивный судья международно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ВК - спортивный судья всероссийско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РК - спортивный судья республиканско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I кат</w:t>
      </w:r>
      <w:proofErr w:type="gramStart"/>
      <w:r w:rsidRPr="00AD13BE">
        <w:rPr>
          <w:rFonts w:ascii="Times New Roman" w:hAnsi="Times New Roman" w:cs="Times New Roman"/>
        </w:rPr>
        <w:t>.</w:t>
      </w:r>
      <w:proofErr w:type="gramEnd"/>
      <w:r w:rsidRPr="00AD13BE">
        <w:rPr>
          <w:rFonts w:ascii="Times New Roman" w:hAnsi="Times New Roman" w:cs="Times New Roman"/>
        </w:rPr>
        <w:t xml:space="preserve"> - </w:t>
      </w:r>
      <w:proofErr w:type="gramStart"/>
      <w:r w:rsidRPr="00AD13BE">
        <w:rPr>
          <w:rFonts w:ascii="Times New Roman" w:hAnsi="Times New Roman" w:cs="Times New Roman"/>
        </w:rPr>
        <w:t>с</w:t>
      </w:r>
      <w:proofErr w:type="gramEnd"/>
      <w:r w:rsidRPr="00AD13BE">
        <w:rPr>
          <w:rFonts w:ascii="Times New Roman" w:hAnsi="Times New Roman" w:cs="Times New Roman"/>
        </w:rPr>
        <w:t>портивный судья перво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II кат</w:t>
      </w:r>
      <w:proofErr w:type="gramStart"/>
      <w:r w:rsidRPr="00AD13BE">
        <w:rPr>
          <w:rFonts w:ascii="Times New Roman" w:hAnsi="Times New Roman" w:cs="Times New Roman"/>
        </w:rPr>
        <w:t>.</w:t>
      </w:r>
      <w:proofErr w:type="gramEnd"/>
      <w:r w:rsidRPr="00AD13BE">
        <w:rPr>
          <w:rFonts w:ascii="Times New Roman" w:hAnsi="Times New Roman" w:cs="Times New Roman"/>
        </w:rPr>
        <w:t xml:space="preserve"> - </w:t>
      </w:r>
      <w:proofErr w:type="gramStart"/>
      <w:r w:rsidRPr="00AD13BE">
        <w:rPr>
          <w:rFonts w:ascii="Times New Roman" w:hAnsi="Times New Roman" w:cs="Times New Roman"/>
        </w:rPr>
        <w:t>с</w:t>
      </w:r>
      <w:proofErr w:type="gramEnd"/>
      <w:r w:rsidRPr="00AD13BE">
        <w:rPr>
          <w:rFonts w:ascii="Times New Roman" w:hAnsi="Times New Roman" w:cs="Times New Roman"/>
        </w:rPr>
        <w:t>портивный судья второ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III кат</w:t>
      </w:r>
      <w:proofErr w:type="gramStart"/>
      <w:r w:rsidRPr="00AD13BE">
        <w:rPr>
          <w:rFonts w:ascii="Times New Roman" w:hAnsi="Times New Roman" w:cs="Times New Roman"/>
        </w:rPr>
        <w:t>.</w:t>
      </w:r>
      <w:proofErr w:type="gramEnd"/>
      <w:r w:rsidRPr="00AD13BE">
        <w:rPr>
          <w:rFonts w:ascii="Times New Roman" w:hAnsi="Times New Roman" w:cs="Times New Roman"/>
        </w:rPr>
        <w:t xml:space="preserve"> - </w:t>
      </w:r>
      <w:proofErr w:type="gramStart"/>
      <w:r w:rsidRPr="00AD13BE">
        <w:rPr>
          <w:rFonts w:ascii="Times New Roman" w:hAnsi="Times New Roman" w:cs="Times New Roman"/>
        </w:rPr>
        <w:t>с</w:t>
      </w:r>
      <w:proofErr w:type="gramEnd"/>
      <w:r w:rsidRPr="00AD13BE">
        <w:rPr>
          <w:rFonts w:ascii="Times New Roman" w:hAnsi="Times New Roman" w:cs="Times New Roman"/>
        </w:rPr>
        <w:t>портивный судья третьей категории;</w:t>
      </w:r>
    </w:p>
    <w:p w:rsidR="00CE0550" w:rsidRPr="00AD13BE" w:rsidRDefault="00CE0550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ЮС - юный судья.</w:t>
      </w:r>
    </w:p>
    <w:p w:rsidR="000E4BA8" w:rsidRPr="00AD13BE" w:rsidRDefault="000E4BA8" w:rsidP="00CE0550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0E4BA8" w:rsidRPr="00AD13BE" w:rsidRDefault="00CE0550" w:rsidP="00F63E5A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Примечания:</w:t>
      </w:r>
    </w:p>
    <w:p w:rsidR="002C2D3D" w:rsidRPr="00AD13BE" w:rsidRDefault="00CE0550" w:rsidP="00D30127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br/>
      </w:r>
      <w:r w:rsidR="000E4BA8" w:rsidRPr="00AD13BE">
        <w:rPr>
          <w:rFonts w:ascii="Times New Roman" w:hAnsi="Times New Roman" w:cs="Times New Roman"/>
        </w:rPr>
        <w:t>1</w:t>
      </w:r>
      <w:r w:rsidRPr="00AD13BE">
        <w:rPr>
          <w:rFonts w:ascii="Times New Roman" w:hAnsi="Times New Roman" w:cs="Times New Roman"/>
        </w:rPr>
        <w:t xml:space="preserve">. </w:t>
      </w:r>
      <w:r w:rsidR="002C2D3D" w:rsidRPr="00AD13BE">
        <w:rPr>
          <w:rFonts w:ascii="Times New Roman" w:hAnsi="Times New Roman" w:cs="Times New Roman"/>
        </w:rPr>
        <w:t xml:space="preserve">Количественный состав судейских коллегий (бригад) определяется в соответствии с утвержденными правилами соревнований по видам спорта и условиями включения спортивных судей в судейские коллегии, состав и численность судейских коллегий по видам спорта, утвержденными приказами </w:t>
      </w:r>
      <w:proofErr w:type="spellStart"/>
      <w:r w:rsidR="002C2D3D" w:rsidRPr="00AD13BE">
        <w:rPr>
          <w:rFonts w:ascii="Times New Roman" w:hAnsi="Times New Roman" w:cs="Times New Roman"/>
        </w:rPr>
        <w:t>Минспорта</w:t>
      </w:r>
      <w:proofErr w:type="spellEnd"/>
      <w:r w:rsidR="002C2D3D" w:rsidRPr="00AD13BE">
        <w:rPr>
          <w:rFonts w:ascii="Times New Roman" w:hAnsi="Times New Roman" w:cs="Times New Roman"/>
        </w:rPr>
        <w:t xml:space="preserve"> России.</w:t>
      </w:r>
    </w:p>
    <w:p w:rsidR="00D30127" w:rsidRPr="00AD13BE" w:rsidRDefault="00963AFD" w:rsidP="00D30127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2</w:t>
      </w:r>
      <w:r w:rsidR="002C2D3D" w:rsidRPr="00AD13BE">
        <w:rPr>
          <w:rFonts w:ascii="Times New Roman" w:hAnsi="Times New Roman" w:cs="Times New Roman"/>
        </w:rPr>
        <w:t xml:space="preserve">. </w:t>
      </w:r>
      <w:r w:rsidR="00CE0550" w:rsidRPr="00AD13BE">
        <w:rPr>
          <w:rFonts w:ascii="Times New Roman" w:hAnsi="Times New Roman" w:cs="Times New Roman"/>
        </w:rPr>
        <w:t>При необходимости на подготовительном и заключительном этапах проведения физкультурных и спортивных мероприятий работа главного спортивного судьи, главного спортивного судьи-секретаря оплачивается дополнительно в количестве не более двух дней, заместителя главного спортивного судьи и заместителя главного спортивного судьи-секретаря соответственно - не более одного дня.</w:t>
      </w:r>
    </w:p>
    <w:p w:rsidR="00CE0550" w:rsidRPr="00AD13BE" w:rsidRDefault="00963AFD" w:rsidP="00D30127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3</w:t>
      </w:r>
      <w:r w:rsidR="00CE0550" w:rsidRPr="00AD13BE">
        <w:rPr>
          <w:rFonts w:ascii="Times New Roman" w:hAnsi="Times New Roman" w:cs="Times New Roman"/>
        </w:rPr>
        <w:t>. Оплата выполнения работ/оказания услуг спортивным судьям производится при предъявлении документа, подтверждающего судейскую категорию (приказ органа управления физической культуры и спорта муниципального образования автономного округа, субъекта Российской Федерации, органа управления физической культуры и спорта Российской Федерации и документы международных спортивных федераций).</w:t>
      </w:r>
    </w:p>
    <w:p w:rsidR="00D30127" w:rsidRPr="00AD13BE" w:rsidRDefault="00963AFD" w:rsidP="00D30127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AD13BE">
        <w:rPr>
          <w:rFonts w:ascii="Times New Roman" w:hAnsi="Times New Roman" w:cs="Times New Roman"/>
        </w:rPr>
        <w:t>4</w:t>
      </w:r>
      <w:r w:rsidR="00CE0550" w:rsidRPr="00AD13BE">
        <w:rPr>
          <w:rFonts w:ascii="Times New Roman" w:hAnsi="Times New Roman" w:cs="Times New Roman"/>
        </w:rPr>
        <w:t xml:space="preserve">. Оплата услуг скорой </w:t>
      </w:r>
      <w:r w:rsidR="00D30127" w:rsidRPr="00AD13BE">
        <w:rPr>
          <w:rFonts w:ascii="Times New Roman" w:hAnsi="Times New Roman" w:cs="Times New Roman"/>
        </w:rPr>
        <w:t xml:space="preserve">медицинской </w:t>
      </w:r>
      <w:r w:rsidR="00CE0550" w:rsidRPr="00AD13BE">
        <w:rPr>
          <w:rFonts w:ascii="Times New Roman" w:hAnsi="Times New Roman" w:cs="Times New Roman"/>
        </w:rPr>
        <w:t xml:space="preserve">помощи, производится в соответствии с договором </w:t>
      </w:r>
      <w:r w:rsidR="00D30127" w:rsidRPr="00AD13BE">
        <w:rPr>
          <w:rFonts w:ascii="Times New Roman" w:hAnsi="Times New Roman" w:cs="Times New Roman"/>
        </w:rPr>
        <w:t>возмездного оказания услуг в соответствии с утвержденными тарифами медицинских организаций.</w:t>
      </w:r>
    </w:p>
    <w:p w:rsidR="00963AFD" w:rsidRPr="00AD13BE" w:rsidRDefault="00963AFD" w:rsidP="006E02E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5416" w:rsidRPr="00AD13BE" w:rsidRDefault="00D75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</w:p>
    <w:p w:rsidR="006E02E2" w:rsidRPr="00AD13BE" w:rsidRDefault="006E02E2" w:rsidP="006E02E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E02E2" w:rsidRPr="00AD13BE" w:rsidRDefault="006E02E2" w:rsidP="006E02E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E02E2" w:rsidRPr="00AD13BE" w:rsidRDefault="006E02E2" w:rsidP="006E02E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E02E2" w:rsidRPr="00AD13BE" w:rsidRDefault="006E02E2" w:rsidP="006E02E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6E02E2" w:rsidRPr="00AD13BE" w:rsidRDefault="006E02E2" w:rsidP="006E02E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02E2" w:rsidRPr="00AD13BE" w:rsidRDefault="006E02E2" w:rsidP="006E02E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02E2" w:rsidRPr="00AD13BE" w:rsidRDefault="006E02E2" w:rsidP="006E0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Нормы расходов на приобретение наградной атрибутики для награждения </w:t>
      </w:r>
    </w:p>
    <w:p w:rsidR="006E02E2" w:rsidRPr="00AD13BE" w:rsidRDefault="006E02E2" w:rsidP="006E02E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победителей и призеров официальных физкультурных мероприятий и спортивных мероприятий, проводимых на территории </w:t>
      </w:r>
    </w:p>
    <w:p w:rsidR="006E02E2" w:rsidRPr="00AD13BE" w:rsidRDefault="006E02E2" w:rsidP="006E02E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6E02E2" w:rsidRPr="00AD13BE" w:rsidRDefault="006E02E2" w:rsidP="006E02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418"/>
        <w:gridCol w:w="1275"/>
        <w:gridCol w:w="1417"/>
        <w:gridCol w:w="1275"/>
      </w:tblGrid>
      <w:tr w:rsidR="002A35CA" w:rsidRPr="00AD13BE" w:rsidTr="002A35CA">
        <w:tc>
          <w:tcPr>
            <w:tcW w:w="2127" w:type="dxa"/>
            <w:vMerge w:val="restart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Наименование 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>меро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Стоимость </w:t>
            </w:r>
            <w:proofErr w:type="gramStart"/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>памятных</w:t>
            </w:r>
            <w:proofErr w:type="gramEnd"/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призов (кубков) </w:t>
            </w:r>
          </w:p>
          <w:p w:rsidR="002A35CA" w:rsidRPr="00AD13BE" w:rsidRDefault="002A35CA" w:rsidP="005E5229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  <w:szCs w:val="22"/>
              </w:rPr>
              <w:t>(в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</w:rPr>
              <w:t>Медал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</w:rPr>
              <w:t>Дипло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</w:rPr>
              <w:t>Плакетки</w:t>
            </w:r>
          </w:p>
        </w:tc>
        <w:tc>
          <w:tcPr>
            <w:tcW w:w="1275" w:type="dxa"/>
            <w:vMerge w:val="restart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13BE">
              <w:rPr>
                <w:rFonts w:ascii="Times New Roman" w:hAnsi="Times New Roman" w:cs="Times New Roman"/>
                <w:b/>
                <w:sz w:val="20"/>
              </w:rPr>
              <w:t>Шильды</w:t>
            </w:r>
          </w:p>
        </w:tc>
      </w:tr>
      <w:tr w:rsidR="002A35CA" w:rsidRPr="00AD13BE" w:rsidTr="002A35CA">
        <w:tc>
          <w:tcPr>
            <w:tcW w:w="2127" w:type="dxa"/>
            <w:vMerge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командные 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16"/>
                <w:szCs w:val="22"/>
              </w:rPr>
              <w:t>соревнования</w:t>
            </w:r>
          </w:p>
        </w:tc>
        <w:tc>
          <w:tcPr>
            <w:tcW w:w="1417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D13BE">
              <w:rPr>
                <w:rFonts w:ascii="Times New Roman" w:hAnsi="Times New Roman" w:cs="Times New Roman"/>
                <w:b/>
                <w:sz w:val="16"/>
                <w:szCs w:val="22"/>
              </w:rPr>
              <w:t>личные соревнования</w:t>
            </w:r>
          </w:p>
        </w:tc>
        <w:tc>
          <w:tcPr>
            <w:tcW w:w="1418" w:type="dxa"/>
            <w:vMerge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5CA" w:rsidRPr="00AD13BE" w:rsidTr="002A35CA">
        <w:tc>
          <w:tcPr>
            <w:tcW w:w="2127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D13BE">
              <w:rPr>
                <w:rFonts w:ascii="Times New Roman" w:hAnsi="Times New Roman" w:cs="Times New Roman"/>
                <w:sz w:val="22"/>
                <w:szCs w:val="28"/>
              </w:rPr>
              <w:t xml:space="preserve">Официальные физкультурные мероприятия и спортивные мероприятия  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18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 0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4 0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1417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AD0993"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 500</w:t>
            </w:r>
          </w:p>
        </w:tc>
        <w:tc>
          <w:tcPr>
            <w:tcW w:w="1418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4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4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400</w:t>
            </w:r>
          </w:p>
        </w:tc>
        <w:tc>
          <w:tcPr>
            <w:tcW w:w="1275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00</w:t>
            </w:r>
          </w:p>
        </w:tc>
        <w:tc>
          <w:tcPr>
            <w:tcW w:w="1417" w:type="dxa"/>
            <w:shd w:val="clear" w:color="auto" w:fill="auto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  <w:p w:rsidR="002A35CA" w:rsidRPr="00AD13BE" w:rsidRDefault="002A35CA" w:rsidP="005C127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1275" w:type="dxa"/>
          </w:tcPr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00</w:t>
            </w:r>
          </w:p>
          <w:p w:rsidR="002A35CA" w:rsidRPr="00AD13BE" w:rsidRDefault="002A35CA" w:rsidP="00102C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00</w:t>
            </w:r>
          </w:p>
        </w:tc>
      </w:tr>
    </w:tbl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02E2" w:rsidRPr="00AD13BE" w:rsidRDefault="006E02E2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6A49" w:rsidRPr="00AD13BE" w:rsidRDefault="00F76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</w:p>
    <w:p w:rsidR="00FC3540" w:rsidRPr="00AD13BE" w:rsidRDefault="00FC3540" w:rsidP="00FC3540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C3540" w:rsidRPr="00AD13BE" w:rsidRDefault="00FC3540" w:rsidP="00FC3540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C3540" w:rsidRPr="00AD13BE" w:rsidRDefault="00FC3540" w:rsidP="00FC3540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C3540" w:rsidRPr="00AD13BE" w:rsidRDefault="00FC3540" w:rsidP="00FC3540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FC3540" w:rsidRPr="00AD13BE" w:rsidRDefault="00FC3540" w:rsidP="00FC3540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AFD" w:rsidRPr="00AD13BE" w:rsidRDefault="00963AFD" w:rsidP="00FC3540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540" w:rsidRPr="00AD13BE" w:rsidRDefault="00FC3540" w:rsidP="00FC3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Нормы расходов на приобретение канцелярских товаров, </w:t>
      </w:r>
    </w:p>
    <w:p w:rsidR="00FC3540" w:rsidRPr="00AD13BE" w:rsidRDefault="00FC3540" w:rsidP="00FC3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печатной продукции, расходных материалов, сувенирной продукции, </w:t>
      </w:r>
    </w:p>
    <w:p w:rsidR="00FC3540" w:rsidRPr="00AD13BE" w:rsidRDefault="00FC3540" w:rsidP="00FC354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цветов, </w:t>
      </w:r>
      <w:r w:rsidR="009A6FB4" w:rsidRPr="00AD13BE">
        <w:rPr>
          <w:rFonts w:ascii="Times New Roman" w:hAnsi="Times New Roman" w:cs="Times New Roman"/>
          <w:b/>
          <w:sz w:val="28"/>
          <w:szCs w:val="28"/>
        </w:rPr>
        <w:t>художественное оформление</w:t>
      </w:r>
      <w:r w:rsidRPr="00AD13BE">
        <w:rPr>
          <w:rFonts w:ascii="Times New Roman" w:hAnsi="Times New Roman" w:cs="Times New Roman"/>
          <w:b/>
          <w:sz w:val="28"/>
          <w:szCs w:val="28"/>
        </w:rPr>
        <w:t xml:space="preserve"> при проведении официальных физкультурных мероприятий и спортивных мероприятий, проводимых на территории города Нижневартовска</w:t>
      </w:r>
    </w:p>
    <w:p w:rsidR="00FC3540" w:rsidRPr="00AD13BE" w:rsidRDefault="00FC3540" w:rsidP="00FC3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10"/>
        <w:gridCol w:w="3178"/>
      </w:tblGrid>
      <w:tr w:rsidR="00FC3540" w:rsidRPr="00AD13BE" w:rsidTr="00102CD6"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D13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Наименование расходов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 xml:space="preserve">Норма расходов </w:t>
            </w:r>
          </w:p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BE">
              <w:rPr>
                <w:rFonts w:ascii="Times New Roman" w:hAnsi="Times New Roman" w:cs="Times New Roman"/>
                <w:b/>
              </w:rPr>
              <w:t>(в руб.)</w:t>
            </w:r>
          </w:p>
        </w:tc>
      </w:tr>
      <w:tr w:rsidR="00FC3540" w:rsidRPr="00AD13BE" w:rsidTr="00102CD6"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102CD6">
            <w:pPr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Канцелярские товары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2F4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 xml:space="preserve">до 5 000 </w:t>
            </w:r>
          </w:p>
        </w:tc>
      </w:tr>
      <w:tr w:rsidR="00FC3540" w:rsidRPr="00AD13BE" w:rsidTr="009A6FB4">
        <w:trPr>
          <w:trHeight w:val="523"/>
        </w:trPr>
        <w:tc>
          <w:tcPr>
            <w:tcW w:w="851" w:type="dxa"/>
            <w:shd w:val="clear" w:color="auto" w:fill="auto"/>
          </w:tcPr>
          <w:p w:rsidR="00FC3540" w:rsidRPr="00AD13BE" w:rsidRDefault="009A6FB4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0A5BAB">
            <w:pPr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 xml:space="preserve">Печатная продукция </w:t>
            </w:r>
            <w:r w:rsidR="000A5BAB" w:rsidRPr="00AD13BE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2F4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9A6FB4" w:rsidRPr="00AD13BE">
              <w:rPr>
                <w:rFonts w:ascii="Times New Roman" w:hAnsi="Times New Roman" w:cs="Times New Roman"/>
                <w:sz w:val="28"/>
              </w:rPr>
              <w:t>20</w:t>
            </w:r>
            <w:r w:rsidRPr="00AD13BE">
              <w:rPr>
                <w:rFonts w:ascii="Times New Roman" w:hAnsi="Times New Roman" w:cs="Times New Roman"/>
                <w:sz w:val="28"/>
              </w:rPr>
              <w:t xml:space="preserve"> 000 </w:t>
            </w:r>
          </w:p>
        </w:tc>
      </w:tr>
      <w:tr w:rsidR="00FC3540" w:rsidRPr="00AD13BE" w:rsidTr="009A6FB4">
        <w:trPr>
          <w:trHeight w:val="248"/>
        </w:trPr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10" w:type="dxa"/>
            <w:shd w:val="clear" w:color="auto" w:fill="auto"/>
          </w:tcPr>
          <w:p w:rsidR="00963AFD" w:rsidRPr="00AD13BE" w:rsidRDefault="00FC3540" w:rsidP="00102CD6">
            <w:pPr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Расхо</w:t>
            </w:r>
            <w:r w:rsidR="009A6FB4" w:rsidRPr="00AD13BE">
              <w:rPr>
                <w:rFonts w:ascii="Times New Roman" w:hAnsi="Times New Roman" w:cs="Times New Roman"/>
                <w:sz w:val="28"/>
              </w:rPr>
              <w:t>дные материалы</w:t>
            </w:r>
            <w:r w:rsidR="000A5BAB" w:rsidRPr="00AD13BE">
              <w:rPr>
                <w:rFonts w:ascii="Times New Roman" w:hAnsi="Times New Roman" w:cs="Times New Roman"/>
                <w:color w:val="auto"/>
              </w:rPr>
              <w:t>*</w:t>
            </w:r>
          </w:p>
        </w:tc>
        <w:tc>
          <w:tcPr>
            <w:tcW w:w="3178" w:type="dxa"/>
            <w:shd w:val="clear" w:color="auto" w:fill="auto"/>
          </w:tcPr>
          <w:p w:rsidR="00963AFD" w:rsidRPr="00AD13BE" w:rsidRDefault="009A6FB4" w:rsidP="002F4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 xml:space="preserve">до 3 500 </w:t>
            </w:r>
          </w:p>
        </w:tc>
      </w:tr>
      <w:tr w:rsidR="00FC3540" w:rsidRPr="00AD13BE" w:rsidTr="00102CD6"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9A6FB4">
            <w:pPr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Сувенирная продукция для участников официальных физкультурных мероприятий и спо</w:t>
            </w:r>
            <w:r w:rsidR="009A6FB4" w:rsidRPr="00AD13BE">
              <w:rPr>
                <w:rFonts w:ascii="Times New Roman" w:hAnsi="Times New Roman" w:cs="Times New Roman"/>
                <w:sz w:val="28"/>
              </w:rPr>
              <w:t>ртивных мероприятий (на 1 чел.)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9A6F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до 2</w:t>
            </w:r>
            <w:r w:rsidR="009A6FB4" w:rsidRPr="00AD13BE">
              <w:rPr>
                <w:rFonts w:ascii="Times New Roman" w:hAnsi="Times New Roman" w:cs="Times New Roman"/>
                <w:sz w:val="28"/>
              </w:rPr>
              <w:t xml:space="preserve"> 0</w:t>
            </w:r>
            <w:r w:rsidRPr="00AD13BE">
              <w:rPr>
                <w:rFonts w:ascii="Times New Roman" w:hAnsi="Times New Roman" w:cs="Times New Roman"/>
                <w:sz w:val="28"/>
              </w:rPr>
              <w:t xml:space="preserve">00 </w:t>
            </w:r>
          </w:p>
          <w:p w:rsidR="00FC3540" w:rsidRPr="00AD13BE" w:rsidRDefault="00FC3540" w:rsidP="00102C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3540" w:rsidRPr="00AD13BE" w:rsidTr="00102CD6"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102CD6">
            <w:pPr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Цветы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3D79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5C1277" w:rsidRPr="00AD13BE">
              <w:rPr>
                <w:rFonts w:ascii="Times New Roman" w:hAnsi="Times New Roman" w:cs="Times New Roman"/>
                <w:sz w:val="28"/>
              </w:rPr>
              <w:t>3</w:t>
            </w:r>
            <w:r w:rsidRPr="00AD13BE">
              <w:rPr>
                <w:rFonts w:ascii="Times New Roman" w:hAnsi="Times New Roman" w:cs="Times New Roman"/>
                <w:sz w:val="28"/>
              </w:rPr>
              <w:t xml:space="preserve"> 000 </w:t>
            </w:r>
            <w:r w:rsidR="00DA6A5A" w:rsidRPr="00AD13BE">
              <w:rPr>
                <w:rFonts w:ascii="Times New Roman" w:hAnsi="Times New Roman" w:cs="Times New Roman"/>
                <w:sz w:val="28"/>
              </w:rPr>
              <w:t xml:space="preserve">за 1 </w:t>
            </w:r>
            <w:r w:rsidR="003D791D" w:rsidRPr="00AD13BE">
              <w:rPr>
                <w:rFonts w:ascii="Times New Roman" w:hAnsi="Times New Roman" w:cs="Times New Roman"/>
                <w:sz w:val="28"/>
              </w:rPr>
              <w:t>букет</w:t>
            </w:r>
          </w:p>
        </w:tc>
      </w:tr>
      <w:tr w:rsidR="005C1277" w:rsidRPr="00AD13BE" w:rsidTr="00102CD6">
        <w:tc>
          <w:tcPr>
            <w:tcW w:w="851" w:type="dxa"/>
            <w:shd w:val="clear" w:color="auto" w:fill="auto"/>
          </w:tcPr>
          <w:p w:rsidR="005C1277" w:rsidRPr="00AD13BE" w:rsidRDefault="005C1277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610" w:type="dxa"/>
            <w:shd w:val="clear" w:color="auto" w:fill="auto"/>
          </w:tcPr>
          <w:p w:rsidR="005C1277" w:rsidRPr="00AD13BE" w:rsidRDefault="005C1277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D13BE">
              <w:rPr>
                <w:rFonts w:ascii="Times New Roman" w:hAnsi="Times New Roman" w:cs="Times New Roman"/>
                <w:sz w:val="28"/>
                <w:lang w:eastAsia="en-US"/>
              </w:rPr>
              <w:t>Художественное оформление мест проведения и зоны награждения мероприятия воздушными шарами</w:t>
            </w:r>
          </w:p>
        </w:tc>
        <w:tc>
          <w:tcPr>
            <w:tcW w:w="3178" w:type="dxa"/>
            <w:shd w:val="clear" w:color="auto" w:fill="auto"/>
          </w:tcPr>
          <w:p w:rsidR="005C1277" w:rsidRPr="00AD13BE" w:rsidRDefault="002F43E6" w:rsidP="002F43E6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D13BE">
              <w:rPr>
                <w:rFonts w:ascii="Times New Roman" w:hAnsi="Times New Roman" w:cs="Times New Roman"/>
                <w:sz w:val="28"/>
                <w:lang w:eastAsia="en-US"/>
              </w:rPr>
              <w:t xml:space="preserve">до 60 </w:t>
            </w:r>
            <w:r w:rsidR="00DA6A5A" w:rsidRPr="00AD13BE">
              <w:rPr>
                <w:rFonts w:ascii="Times New Roman" w:hAnsi="Times New Roman" w:cs="Times New Roman"/>
                <w:sz w:val="28"/>
                <w:lang w:eastAsia="en-US"/>
              </w:rPr>
              <w:t>за 1 шт.</w:t>
            </w:r>
          </w:p>
        </w:tc>
      </w:tr>
      <w:tr w:rsidR="00FC3540" w:rsidRPr="00AD13BE" w:rsidTr="00102CD6">
        <w:tc>
          <w:tcPr>
            <w:tcW w:w="851" w:type="dxa"/>
            <w:shd w:val="clear" w:color="auto" w:fill="auto"/>
          </w:tcPr>
          <w:p w:rsidR="00FC3540" w:rsidRPr="00AD13BE" w:rsidRDefault="00FC3540" w:rsidP="00102C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610" w:type="dxa"/>
            <w:shd w:val="clear" w:color="auto" w:fill="auto"/>
          </w:tcPr>
          <w:p w:rsidR="00FC3540" w:rsidRPr="00AD13BE" w:rsidRDefault="00FC3540" w:rsidP="00102C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Гравировка сувенирной продукции</w:t>
            </w:r>
          </w:p>
        </w:tc>
        <w:tc>
          <w:tcPr>
            <w:tcW w:w="3178" w:type="dxa"/>
            <w:shd w:val="clear" w:color="auto" w:fill="auto"/>
          </w:tcPr>
          <w:p w:rsidR="00FC3540" w:rsidRPr="00AD13BE" w:rsidRDefault="00FC3540" w:rsidP="002F4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3BE">
              <w:rPr>
                <w:rFonts w:ascii="Times New Roman" w:hAnsi="Times New Roman" w:cs="Times New Roman"/>
                <w:sz w:val="28"/>
              </w:rPr>
              <w:t>до 500</w:t>
            </w:r>
            <w:r w:rsidR="002F43E6" w:rsidRPr="00AD13B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A6A5A" w:rsidRPr="00AD13BE">
              <w:rPr>
                <w:rFonts w:ascii="Times New Roman" w:hAnsi="Times New Roman" w:cs="Times New Roman"/>
                <w:sz w:val="28"/>
              </w:rPr>
              <w:t>за 1 шт.</w:t>
            </w:r>
          </w:p>
        </w:tc>
      </w:tr>
    </w:tbl>
    <w:p w:rsidR="00FC3540" w:rsidRPr="00AD13BE" w:rsidRDefault="00FC3540" w:rsidP="00FC3540">
      <w:pPr>
        <w:outlineLvl w:val="0"/>
        <w:rPr>
          <w:rFonts w:ascii="Times New Roman" w:hAnsi="Times New Roman" w:cs="Times New Roman"/>
          <w:color w:val="FF0000"/>
          <w:sz w:val="32"/>
          <w:szCs w:val="28"/>
        </w:rPr>
      </w:pPr>
    </w:p>
    <w:p w:rsidR="000A5BAB" w:rsidRPr="00AD13BE" w:rsidRDefault="000A5BAB" w:rsidP="00FC3540">
      <w:pPr>
        <w:outlineLvl w:val="0"/>
        <w:rPr>
          <w:rFonts w:ascii="Times New Roman" w:hAnsi="Times New Roman" w:cs="Times New Roman"/>
          <w:color w:val="auto"/>
        </w:rPr>
      </w:pPr>
      <w:r w:rsidRPr="00AD13BE">
        <w:rPr>
          <w:rFonts w:ascii="Times New Roman" w:hAnsi="Times New Roman" w:cs="Times New Roman"/>
          <w:color w:val="auto"/>
        </w:rPr>
        <w:t>Примечание:</w:t>
      </w:r>
    </w:p>
    <w:p w:rsidR="000A5BAB" w:rsidRPr="00AD13BE" w:rsidRDefault="000A5BAB" w:rsidP="000A5BAB">
      <w:pPr>
        <w:ind w:firstLine="708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AD13BE">
        <w:rPr>
          <w:rFonts w:ascii="Times New Roman" w:hAnsi="Times New Roman" w:cs="Times New Roman"/>
          <w:color w:val="auto"/>
        </w:rPr>
        <w:t xml:space="preserve">* Печатная продукция: </w:t>
      </w:r>
      <w:r w:rsidRPr="00AD13BE">
        <w:rPr>
          <w:rFonts w:ascii="Times New Roman" w:hAnsi="Times New Roman" w:cs="Times New Roman"/>
        </w:rPr>
        <w:t>услуги по разработке и изготовлению буклетов, афиш, баннеров, растяжек, приглашений, пропусков, табличек и указателей, бланков, обложек папок финальных результатов, карточек участника, благодарственных писем, конвертов, папок, программ соревнований, фотографий, видеороликов.</w:t>
      </w:r>
      <w:proofErr w:type="gramEnd"/>
    </w:p>
    <w:p w:rsidR="006E02E2" w:rsidRPr="00AD13BE" w:rsidRDefault="000A5BAB" w:rsidP="000A5BAB">
      <w:pPr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color w:val="auto"/>
        </w:rPr>
        <w:t>**</w:t>
      </w:r>
      <w:r w:rsidR="009A6FB4" w:rsidRPr="00AD13BE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Pr="00AD13BE">
        <w:rPr>
          <w:rFonts w:ascii="Times New Roman" w:hAnsi="Times New Roman" w:cs="Times New Roman"/>
          <w:color w:val="auto"/>
          <w:szCs w:val="28"/>
        </w:rPr>
        <w:t xml:space="preserve">Расходные материалы: </w:t>
      </w:r>
      <w:proofErr w:type="spellStart"/>
      <w:r w:rsidRPr="00AD13BE">
        <w:rPr>
          <w:rFonts w:ascii="Times New Roman" w:hAnsi="Times New Roman" w:cs="Times New Roman"/>
          <w:color w:val="auto"/>
          <w:szCs w:val="28"/>
        </w:rPr>
        <w:t>картриджы</w:t>
      </w:r>
      <w:proofErr w:type="spellEnd"/>
      <w:r w:rsidRPr="00AD13BE">
        <w:rPr>
          <w:rFonts w:ascii="Times New Roman" w:hAnsi="Times New Roman" w:cs="Times New Roman"/>
          <w:color w:val="auto"/>
          <w:szCs w:val="28"/>
        </w:rPr>
        <w:t xml:space="preserve">, батарейки, армированный скотч, сетевые фильтры, краска для разметки трасс, нагрудные номера, </w:t>
      </w:r>
      <w:r w:rsidR="00331D6F" w:rsidRPr="00AD13BE">
        <w:rPr>
          <w:rFonts w:ascii="Times New Roman" w:hAnsi="Times New Roman" w:cs="Times New Roman"/>
          <w:color w:val="auto"/>
          <w:szCs w:val="28"/>
        </w:rPr>
        <w:t xml:space="preserve">лыжная смазка для подготовки лыж, </w:t>
      </w:r>
      <w:r w:rsidRPr="00AD13BE">
        <w:rPr>
          <w:rFonts w:ascii="Times New Roman" w:hAnsi="Times New Roman" w:cs="Times New Roman"/>
          <w:color w:val="auto"/>
          <w:szCs w:val="28"/>
        </w:rPr>
        <w:t>пульки для стартового пистолета,  шары для пейнтбола.</w:t>
      </w:r>
      <w:r w:rsidR="00FC3540" w:rsidRPr="00AD13BE">
        <w:rPr>
          <w:rFonts w:ascii="Times New Roman" w:hAnsi="Times New Roman" w:cs="Times New Roman"/>
          <w:color w:val="FF0000"/>
          <w:sz w:val="32"/>
          <w:szCs w:val="28"/>
        </w:rPr>
        <w:br w:type="page"/>
      </w:r>
    </w:p>
    <w:p w:rsidR="00C81619" w:rsidRPr="00AD13BE" w:rsidRDefault="00C81619" w:rsidP="00C81619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81619" w:rsidRPr="00AD13BE" w:rsidRDefault="00C81619" w:rsidP="00C81619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81619" w:rsidRPr="00AD13BE" w:rsidRDefault="00C81619" w:rsidP="00C81619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1619" w:rsidRPr="00AD13BE" w:rsidRDefault="00C81619" w:rsidP="00C81619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C81619" w:rsidRPr="00AD13BE" w:rsidRDefault="00C81619" w:rsidP="00C81619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19" w:rsidRPr="00AD13BE" w:rsidRDefault="00C81619" w:rsidP="00C81619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19" w:rsidRPr="00AD13BE" w:rsidRDefault="00C81619" w:rsidP="00C8161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Нормы расходов по обеспечению безопасности в </w:t>
      </w:r>
      <w:proofErr w:type="gramStart"/>
      <w:r w:rsidRPr="00AD13BE">
        <w:rPr>
          <w:rFonts w:ascii="Times New Roman" w:hAnsi="Times New Roman" w:cs="Times New Roman"/>
          <w:b/>
          <w:sz w:val="28"/>
          <w:szCs w:val="28"/>
        </w:rPr>
        <w:t>местах</w:t>
      </w:r>
      <w:proofErr w:type="gramEnd"/>
      <w:r w:rsidRPr="00AD13BE">
        <w:rPr>
          <w:rFonts w:ascii="Times New Roman" w:hAnsi="Times New Roman" w:cs="Times New Roman"/>
          <w:b/>
          <w:sz w:val="28"/>
          <w:szCs w:val="28"/>
        </w:rPr>
        <w:t xml:space="preserve"> проведения официальных физкультурных мероприятий и спортивных мероприятий,  проводимых на территории города Нижневартовска</w:t>
      </w:r>
    </w:p>
    <w:p w:rsidR="00C81619" w:rsidRPr="00AD13BE" w:rsidRDefault="00C81619" w:rsidP="00C81619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1619" w:rsidRPr="00AD13BE" w:rsidRDefault="00C81619" w:rsidP="00C81619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456"/>
        <w:gridCol w:w="3685"/>
      </w:tblGrid>
      <w:tr w:rsidR="00C81619" w:rsidRPr="00AD13BE" w:rsidTr="00331D6F">
        <w:trPr>
          <w:trHeight w:val="600"/>
          <w:tblCellSpacing w:w="5" w:type="nil"/>
        </w:trPr>
        <w:tc>
          <w:tcPr>
            <w:tcW w:w="640" w:type="dxa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56" w:type="dxa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685" w:type="dxa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услуг в час одного сотрудника охранного предприятия </w:t>
            </w:r>
          </w:p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(в руб.)</w:t>
            </w:r>
          </w:p>
        </w:tc>
      </w:tr>
      <w:tr w:rsidR="00C81619" w:rsidRPr="00AD13BE" w:rsidTr="00331D6F">
        <w:trPr>
          <w:trHeight w:val="400"/>
          <w:tblCellSpacing w:w="5" w:type="nil"/>
        </w:trPr>
        <w:tc>
          <w:tcPr>
            <w:tcW w:w="640" w:type="dxa"/>
            <w:shd w:val="clear" w:color="auto" w:fill="auto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  <w:shd w:val="clear" w:color="auto" w:fill="auto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стников официальных физкультурных мероприятий и спортивных мероприятий</w:t>
            </w:r>
          </w:p>
        </w:tc>
        <w:tc>
          <w:tcPr>
            <w:tcW w:w="3685" w:type="dxa"/>
            <w:shd w:val="clear" w:color="auto" w:fill="auto"/>
          </w:tcPr>
          <w:p w:rsidR="00C81619" w:rsidRPr="00AD13BE" w:rsidRDefault="00C81619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</w:tr>
    </w:tbl>
    <w:p w:rsidR="00C81619" w:rsidRPr="00AD13BE" w:rsidRDefault="00C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C81619" w:rsidRPr="00AD13BE" w:rsidRDefault="00C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</w:p>
    <w:p w:rsidR="00B95454" w:rsidRPr="00AD13BE" w:rsidRDefault="00D75416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43BA" w:rsidRPr="00AD13B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81619" w:rsidRPr="00AD13BE">
        <w:rPr>
          <w:rFonts w:ascii="Times New Roman" w:hAnsi="Times New Roman" w:cs="Times New Roman"/>
          <w:sz w:val="28"/>
          <w:szCs w:val="28"/>
        </w:rPr>
        <w:t>5</w:t>
      </w:r>
      <w:r w:rsidR="003143BA" w:rsidRPr="00AD1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454" w:rsidRPr="00AD13BE" w:rsidRDefault="003143BA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</w:t>
      </w:r>
      <w:r w:rsidR="00B95454" w:rsidRPr="00AD13BE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0718C7" w:rsidRPr="00AD13BE" w:rsidRDefault="00B95454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3396B" w:rsidRPr="00AD13BE" w:rsidRDefault="0053396B" w:rsidP="00B95454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0718C7" w:rsidRPr="00AD13BE" w:rsidRDefault="000718C7" w:rsidP="000718C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66A69" w:rsidRPr="00AD13BE" w:rsidRDefault="003143BA" w:rsidP="005228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ы расходов </w:t>
      </w:r>
      <w:r w:rsidR="0052283A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организацию питания </w:t>
      </w:r>
      <w:r w:rsidR="008A2ECF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ов спортивных сборных команд города Нижневартовска </w:t>
      </w:r>
      <w:r w:rsidR="0052283A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проведении</w:t>
      </w:r>
      <w:r w:rsidR="008A2ECF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фициальны</w:t>
      </w:r>
      <w:r w:rsidR="0052283A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8A2ECF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зкультурных мероприятий и </w:t>
      </w:r>
      <w:r w:rsidR="008A2ECF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ивны</w:t>
      </w:r>
      <w:r w:rsidR="0052283A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8A2ECF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</w:t>
      </w:r>
      <w:r w:rsidR="0052283A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2D0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143BA" w:rsidRPr="00AD13BE" w:rsidRDefault="003143BA" w:rsidP="00DB77E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3143BA" w:rsidRPr="00AD13BE" w:rsidTr="000718C7">
        <w:trPr>
          <w:trHeight w:val="600"/>
          <w:tblCellSpacing w:w="5" w:type="nil"/>
        </w:trPr>
        <w:tc>
          <w:tcPr>
            <w:tcW w:w="567" w:type="dxa"/>
          </w:tcPr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3143BA" w:rsidRPr="00AD13BE" w:rsidRDefault="003143BA" w:rsidP="008E7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  <w:r w:rsidR="00A13F7D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718C7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  <w:p w:rsidR="003143BA" w:rsidRPr="00AD13BE" w:rsidRDefault="000718C7" w:rsidP="0007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3143BA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одного человека</w:t>
            </w:r>
          </w:p>
          <w:p w:rsidR="006977FF" w:rsidRPr="00AD13BE" w:rsidRDefault="003143BA" w:rsidP="00BE5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в день (руб.)</w:t>
            </w:r>
          </w:p>
        </w:tc>
      </w:tr>
      <w:tr w:rsidR="003143BA" w:rsidRPr="00AD13BE" w:rsidTr="000718C7">
        <w:trPr>
          <w:trHeight w:val="397"/>
          <w:tblCellSpacing w:w="5" w:type="nil"/>
        </w:trPr>
        <w:tc>
          <w:tcPr>
            <w:tcW w:w="567" w:type="dxa"/>
          </w:tcPr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6977FF" w:rsidRPr="00AD13BE" w:rsidRDefault="000D5604" w:rsidP="00003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ание </w:t>
            </w:r>
            <w:r w:rsidR="006013D0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ти к месту проведения </w:t>
            </w:r>
            <w:r w:rsidR="0052283A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ициальных </w:t>
            </w:r>
            <w:r w:rsidR="006013D0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х мероприятий</w:t>
            </w:r>
            <w:r w:rsidR="00003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396B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ратно</w:t>
            </w:r>
            <w:r w:rsidR="004838C9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том числе набор пищевых продуктов «сухой паек»)</w:t>
            </w:r>
          </w:p>
        </w:tc>
        <w:tc>
          <w:tcPr>
            <w:tcW w:w="2693" w:type="dxa"/>
          </w:tcPr>
          <w:p w:rsidR="003143BA" w:rsidRPr="00AD13BE" w:rsidRDefault="004838C9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6B" w:rsidRPr="00AD13BE" w:rsidTr="000718C7">
        <w:trPr>
          <w:trHeight w:val="397"/>
          <w:tblCellSpacing w:w="5" w:type="nil"/>
        </w:trPr>
        <w:tc>
          <w:tcPr>
            <w:tcW w:w="567" w:type="dxa"/>
          </w:tcPr>
          <w:p w:rsidR="0053396B" w:rsidRPr="00AD13BE" w:rsidRDefault="004838C9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96B" w:rsidRPr="00AD1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53396B" w:rsidRPr="00AD13BE" w:rsidRDefault="008E72BC" w:rsidP="00A05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73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53396B" w:rsidRPr="007A2273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оведения </w:t>
            </w:r>
            <w:proofErr w:type="gramStart"/>
            <w:r w:rsidR="00A0580A" w:rsidRPr="007A2273">
              <w:rPr>
                <w:rFonts w:ascii="Times New Roman" w:hAnsi="Times New Roman" w:cs="Times New Roman"/>
                <w:sz w:val="28"/>
                <w:szCs w:val="28"/>
              </w:rPr>
              <w:t>официальных</w:t>
            </w:r>
            <w:proofErr w:type="gramEnd"/>
            <w:r w:rsidR="00A0580A" w:rsidRPr="007A227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иятий</w:t>
            </w:r>
            <w:r w:rsidR="00A0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и тренировочных мероприятий </w:t>
            </w:r>
            <w:r w:rsidR="00D61B17" w:rsidRPr="00AD13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ним</w:t>
            </w:r>
          </w:p>
        </w:tc>
        <w:tc>
          <w:tcPr>
            <w:tcW w:w="2693" w:type="dxa"/>
          </w:tcPr>
          <w:p w:rsidR="0053396B" w:rsidRPr="00AD13BE" w:rsidRDefault="005C1277" w:rsidP="004A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838C9" w:rsidRPr="00AD1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85760" w:rsidRPr="00AD13BE" w:rsidTr="000718C7">
        <w:trPr>
          <w:trHeight w:val="400"/>
          <w:tblCellSpacing w:w="5" w:type="nil"/>
        </w:trPr>
        <w:tc>
          <w:tcPr>
            <w:tcW w:w="567" w:type="dxa"/>
          </w:tcPr>
          <w:p w:rsidR="00085760" w:rsidRPr="00AD13BE" w:rsidRDefault="004838C9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760" w:rsidRPr="00AD1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085760" w:rsidRPr="00AD13BE" w:rsidRDefault="00085760" w:rsidP="00102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тьевой режим во время проведения </w:t>
            </w:r>
            <w:proofErr w:type="gramStart"/>
            <w:r w:rsidR="00D61B17"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ициальных</w:t>
            </w:r>
            <w:proofErr w:type="gramEnd"/>
            <w:r w:rsidR="00D61B17"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ых</w:t>
            </w:r>
            <w:r w:rsidR="00D61B17"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й</w:t>
            </w:r>
            <w:r w:rsidRPr="00AD13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портивных мероприятий</w:t>
            </w:r>
          </w:p>
        </w:tc>
        <w:tc>
          <w:tcPr>
            <w:tcW w:w="2693" w:type="dxa"/>
          </w:tcPr>
          <w:p w:rsidR="00085760" w:rsidRPr="00AD13BE" w:rsidRDefault="00085760" w:rsidP="0010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85760" w:rsidRPr="00AD13BE" w:rsidTr="000718C7">
        <w:trPr>
          <w:trHeight w:val="400"/>
          <w:tblCellSpacing w:w="5" w:type="nil"/>
        </w:trPr>
        <w:tc>
          <w:tcPr>
            <w:tcW w:w="567" w:type="dxa"/>
          </w:tcPr>
          <w:p w:rsidR="00085760" w:rsidRPr="00AD13BE" w:rsidRDefault="004838C9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5760" w:rsidRPr="00AD1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085760" w:rsidRPr="00AD13BE" w:rsidRDefault="00085760" w:rsidP="005C1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Питание при проведении трениров</w:t>
            </w:r>
            <w:r w:rsidR="005C1277"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очных мероприятий к официальным 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м        соревнованиям для </w:t>
            </w:r>
            <w:r w:rsidR="00D61B17" w:rsidRPr="00AD13BE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вес больше 90 кг </w:t>
            </w:r>
            <w:r w:rsidR="00D25494" w:rsidRPr="00AD13BE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D25494" w:rsidRPr="00AD1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рост свыше 190 см</w:t>
            </w:r>
            <w:r w:rsidR="00D25494"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– мужчины (юноши) и 80 кг и (или) рост свыше 180 см – женщины (девушки)</w:t>
            </w:r>
          </w:p>
        </w:tc>
        <w:tc>
          <w:tcPr>
            <w:tcW w:w="2693" w:type="dxa"/>
          </w:tcPr>
          <w:p w:rsidR="00085760" w:rsidRPr="00AD13BE" w:rsidRDefault="00085760" w:rsidP="0010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3143BA" w:rsidRPr="00AD13BE" w:rsidRDefault="003143BA" w:rsidP="003143B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2283A" w:rsidRPr="00AD13BE" w:rsidRDefault="0052283A" w:rsidP="00522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AD13BE">
        <w:rPr>
          <w:rFonts w:ascii="Times New Roman" w:hAnsi="Times New Roman" w:cs="Times New Roman"/>
          <w:color w:val="auto"/>
        </w:rPr>
        <w:t>Примечание:</w:t>
      </w:r>
    </w:p>
    <w:p w:rsidR="0052283A" w:rsidRPr="00AD13BE" w:rsidRDefault="0052283A" w:rsidP="0052283A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2283A" w:rsidRPr="00AD13BE" w:rsidRDefault="0052283A" w:rsidP="00AD0993">
      <w:pPr>
        <w:pStyle w:val="ConsPlusNormal0"/>
        <w:ind w:firstLine="708"/>
        <w:jc w:val="both"/>
        <w:rPr>
          <w:rFonts w:ascii="Times New Roman" w:hAnsi="Times New Roman" w:cs="Times New Roman"/>
          <w:bCs/>
        </w:rPr>
      </w:pPr>
      <w:r w:rsidRPr="00AD13BE">
        <w:rPr>
          <w:rFonts w:ascii="Times New Roman" w:hAnsi="Times New Roman" w:cs="Times New Roman"/>
          <w:bCs/>
          <w:color w:val="000000" w:themeColor="text1"/>
        </w:rPr>
        <w:t>1</w:t>
      </w:r>
      <w:r w:rsidR="00AD0993" w:rsidRPr="00AD13BE">
        <w:rPr>
          <w:rFonts w:ascii="Times New Roman" w:hAnsi="Times New Roman" w:cs="Times New Roman"/>
          <w:bCs/>
          <w:color w:val="000000" w:themeColor="text1"/>
        </w:rPr>
        <w:t>.</w:t>
      </w:r>
      <w:r w:rsidR="00D61B17" w:rsidRPr="00AD13BE">
        <w:rPr>
          <w:rFonts w:ascii="Times New Roman" w:hAnsi="Times New Roman" w:cs="Times New Roman"/>
        </w:rPr>
        <w:t xml:space="preserve"> </w:t>
      </w:r>
      <w:r w:rsidRPr="00AD13BE">
        <w:rPr>
          <w:rFonts w:ascii="Times New Roman" w:hAnsi="Times New Roman" w:cs="Times New Roman"/>
        </w:rPr>
        <w:t xml:space="preserve">Для спортсменов, имеющих вес больше 90 кг </w:t>
      </w:r>
      <w:r w:rsidR="00D25494" w:rsidRPr="00AD13BE">
        <w:rPr>
          <w:rFonts w:ascii="Times New Roman" w:hAnsi="Times New Roman" w:cs="Times New Roman"/>
        </w:rPr>
        <w:t>и (</w:t>
      </w:r>
      <w:r w:rsidRPr="00AD13BE">
        <w:rPr>
          <w:rFonts w:ascii="Times New Roman" w:hAnsi="Times New Roman" w:cs="Times New Roman"/>
        </w:rPr>
        <w:t>или</w:t>
      </w:r>
      <w:r w:rsidR="00D25494" w:rsidRPr="00AD13BE">
        <w:rPr>
          <w:rFonts w:ascii="Times New Roman" w:hAnsi="Times New Roman" w:cs="Times New Roman"/>
        </w:rPr>
        <w:t>)</w:t>
      </w:r>
      <w:r w:rsidRPr="00AD13BE">
        <w:rPr>
          <w:rFonts w:ascii="Times New Roman" w:hAnsi="Times New Roman" w:cs="Times New Roman"/>
        </w:rPr>
        <w:t xml:space="preserve"> рост свыше 190 см</w:t>
      </w:r>
      <w:r w:rsidR="00D25494" w:rsidRPr="00AD13BE">
        <w:rPr>
          <w:rFonts w:ascii="Times New Roman" w:hAnsi="Times New Roman" w:cs="Times New Roman"/>
        </w:rPr>
        <w:t xml:space="preserve"> – мужчины (юноши) и 80 кг и (или) рост свыше 180 см – женщины (девушки)</w:t>
      </w:r>
      <w:r w:rsidRPr="00AD13BE">
        <w:rPr>
          <w:rFonts w:ascii="Times New Roman" w:hAnsi="Times New Roman" w:cs="Times New Roman"/>
        </w:rPr>
        <w:t>, рацион питания рекомендуется увеличивать в пределах полуторной нормы (примечание распространяется на пункты 1, 2 настоящего приложения)</w:t>
      </w:r>
    </w:p>
    <w:p w:rsidR="000250CB" w:rsidRPr="00AD13BE" w:rsidRDefault="000250CB" w:rsidP="003143BA">
      <w:pPr>
        <w:rPr>
          <w:rFonts w:ascii="Times New Roman" w:hAnsi="Times New Roman" w:cs="Times New Roman"/>
          <w:sz w:val="28"/>
          <w:szCs w:val="28"/>
        </w:rPr>
        <w:sectPr w:rsidR="000250CB" w:rsidRPr="00AD13BE" w:rsidSect="0056061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A4F0F" w:rsidRPr="00AD13BE" w:rsidRDefault="004A4F0F" w:rsidP="004A4F0F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1619" w:rsidRPr="00AD13BE">
        <w:rPr>
          <w:rFonts w:ascii="Times New Roman" w:hAnsi="Times New Roman" w:cs="Times New Roman"/>
          <w:sz w:val="28"/>
          <w:szCs w:val="28"/>
        </w:rPr>
        <w:t>6</w:t>
      </w:r>
      <w:r w:rsidRPr="00AD1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F0F" w:rsidRPr="00AD13BE" w:rsidRDefault="004A4F0F" w:rsidP="004A4F0F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A4F0F" w:rsidRPr="00AD13BE" w:rsidRDefault="004A4F0F" w:rsidP="004A4F0F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A4F0F" w:rsidRPr="00AD13BE" w:rsidRDefault="004A4F0F" w:rsidP="004A4F0F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3143BA" w:rsidRPr="00AD13BE" w:rsidRDefault="003143BA" w:rsidP="00BF0608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7FF" w:rsidRPr="00AD13BE" w:rsidRDefault="006977FF" w:rsidP="00BF0608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3BA" w:rsidRPr="002D09AF" w:rsidRDefault="003143BA" w:rsidP="007A2273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2273">
        <w:rPr>
          <w:rFonts w:ascii="Times New Roman" w:hAnsi="Times New Roman" w:cs="Times New Roman"/>
          <w:b/>
          <w:sz w:val="28"/>
          <w:szCs w:val="28"/>
        </w:rPr>
        <w:t xml:space="preserve">Нормы расходов на проживание </w:t>
      </w:r>
      <w:r w:rsidR="00085760" w:rsidRP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ов спортивных сборных команд города Нижневартовска при проведении </w:t>
      </w:r>
      <w:r w:rsidR="002D09AF" w:rsidRP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ых </w:t>
      </w:r>
      <w:r w:rsidR="007A2273" w:rsidRP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ортивных мероприятий, </w:t>
      </w:r>
      <w:r w:rsidR="002D09AF" w:rsidRP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нировочных мероприятий</w:t>
      </w:r>
      <w:r w:rsidR="00085760" w:rsidRPr="007A2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A2273">
        <w:rPr>
          <w:rFonts w:ascii="Times New Roman" w:hAnsi="Times New Roman" w:cs="Times New Roman"/>
          <w:b/>
          <w:sz w:val="28"/>
          <w:szCs w:val="28"/>
        </w:rPr>
        <w:t>за пределами территории города Нижневартовска</w:t>
      </w:r>
    </w:p>
    <w:p w:rsidR="003143BA" w:rsidRPr="00AD13BE" w:rsidRDefault="003143BA" w:rsidP="00BF0608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77FF" w:rsidRPr="00AD13BE" w:rsidRDefault="006977FF" w:rsidP="00BF0608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6448"/>
        <w:gridCol w:w="2268"/>
      </w:tblGrid>
      <w:tr w:rsidR="003143BA" w:rsidRPr="00AD13BE" w:rsidTr="007A2273">
        <w:trPr>
          <w:trHeight w:val="600"/>
          <w:tblCellSpacing w:w="5" w:type="nil"/>
        </w:trPr>
        <w:tc>
          <w:tcPr>
            <w:tcW w:w="640" w:type="dxa"/>
          </w:tcPr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48" w:type="dxa"/>
          </w:tcPr>
          <w:p w:rsidR="003143BA" w:rsidRPr="00AD13BE" w:rsidRDefault="000D5EED" w:rsidP="000F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Мест</w:t>
            </w:r>
            <w:r w:rsidR="000F4379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143BA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ния</w:t>
            </w:r>
          </w:p>
        </w:tc>
        <w:tc>
          <w:tcPr>
            <w:tcW w:w="2268" w:type="dxa"/>
          </w:tcPr>
          <w:p w:rsidR="006977FF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3143BA" w:rsidRPr="00AD13BE" w:rsidRDefault="003143BA" w:rsidP="0069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7FF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чел./д</w:t>
            </w:r>
            <w:r w:rsidR="00BF0608"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  <w:p w:rsidR="006977FF" w:rsidRPr="00AD13BE" w:rsidRDefault="003143BA" w:rsidP="0008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3143BA" w:rsidRPr="00AD13BE" w:rsidTr="007A2273">
        <w:trPr>
          <w:trHeight w:val="400"/>
          <w:tblCellSpacing w:w="5" w:type="nil"/>
        </w:trPr>
        <w:tc>
          <w:tcPr>
            <w:tcW w:w="640" w:type="dxa"/>
            <w:shd w:val="clear" w:color="auto" w:fill="auto"/>
          </w:tcPr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8" w:type="dxa"/>
            <w:shd w:val="clear" w:color="auto" w:fill="auto"/>
          </w:tcPr>
          <w:p w:rsidR="003143BA" w:rsidRPr="00AD13BE" w:rsidRDefault="003143BA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Гостиницы,</w:t>
            </w:r>
            <w:r w:rsidR="00707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EE">
              <w:rPr>
                <w:rFonts w:ascii="Times New Roman" w:hAnsi="Times New Roman" w:cs="Times New Roman"/>
                <w:sz w:val="28"/>
                <w:szCs w:val="28"/>
              </w:rPr>
              <w:t xml:space="preserve">отели, </w:t>
            </w:r>
            <w:r w:rsidR="00707313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, хостелы, 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спортивные базы, центры,</w:t>
            </w:r>
            <w:r w:rsidR="00707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еся в </w:t>
            </w:r>
            <w:proofErr w:type="gramStart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субъектах</w:t>
            </w:r>
            <w:proofErr w:type="gramEnd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581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50F7" w:rsidRDefault="005810FD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</w:t>
            </w:r>
            <w:r w:rsidR="007A2273">
              <w:rPr>
                <w:rFonts w:ascii="Times New Roman" w:hAnsi="Times New Roman" w:cs="Times New Roman"/>
                <w:sz w:val="28"/>
                <w:szCs w:val="28"/>
              </w:rPr>
              <w:t>членов спортивных сборных команд города Нижневартовска;</w:t>
            </w:r>
          </w:p>
          <w:p w:rsidR="005810FD" w:rsidRPr="00AD13BE" w:rsidRDefault="007A2273" w:rsidP="007A2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0F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спортивных сборных команд города Нижневартовска по адаптивным видам спорта</w:t>
            </w:r>
          </w:p>
        </w:tc>
        <w:tc>
          <w:tcPr>
            <w:tcW w:w="2268" w:type="dxa"/>
            <w:shd w:val="clear" w:color="auto" w:fill="auto"/>
          </w:tcPr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13" w:rsidRDefault="00707313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79" w:rsidRDefault="002F691F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4379" w:rsidRPr="00AD13B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7A2273" w:rsidRDefault="007A2273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Pr="00AD13BE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3143BA" w:rsidRPr="00AD13BE" w:rsidTr="007A2273">
        <w:trPr>
          <w:trHeight w:val="400"/>
          <w:tblCellSpacing w:w="5" w:type="nil"/>
        </w:trPr>
        <w:tc>
          <w:tcPr>
            <w:tcW w:w="640" w:type="dxa"/>
            <w:shd w:val="clear" w:color="auto" w:fill="auto"/>
          </w:tcPr>
          <w:p w:rsidR="003143BA" w:rsidRPr="00AD13BE" w:rsidRDefault="003143BA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8" w:type="dxa"/>
            <w:shd w:val="clear" w:color="auto" w:fill="auto"/>
          </w:tcPr>
          <w:p w:rsidR="003143BA" w:rsidRDefault="003143BA" w:rsidP="008B51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Гостиницы,</w:t>
            </w:r>
            <w:r w:rsidR="00707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EE">
              <w:rPr>
                <w:rFonts w:ascii="Times New Roman" w:hAnsi="Times New Roman" w:cs="Times New Roman"/>
                <w:sz w:val="28"/>
                <w:szCs w:val="28"/>
              </w:rPr>
              <w:t xml:space="preserve">отели, </w:t>
            </w:r>
            <w:bookmarkStart w:id="1" w:name="_GoBack"/>
            <w:bookmarkEnd w:id="1"/>
            <w:r w:rsidR="00707313">
              <w:rPr>
                <w:rFonts w:ascii="Times New Roman" w:hAnsi="Times New Roman" w:cs="Times New Roman"/>
                <w:sz w:val="28"/>
                <w:szCs w:val="28"/>
              </w:rPr>
              <w:t xml:space="preserve">общежития, хостелы, </w:t>
            </w: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базы, центры, находящиеся в </w:t>
            </w:r>
            <w:proofErr w:type="gramStart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России, Хабаровском и Приморском краях, районах Крайнего Севера и местностях, приравненных к районам Крайнего Севера, г</w:t>
            </w:r>
            <w:r w:rsidR="000D5EED" w:rsidRPr="00AD13BE">
              <w:rPr>
                <w:rFonts w:ascii="Times New Roman" w:hAnsi="Times New Roman" w:cs="Times New Roman"/>
                <w:sz w:val="28"/>
                <w:szCs w:val="28"/>
              </w:rPr>
              <w:t>ородах Москве</w:t>
            </w:r>
            <w:r w:rsidR="007A5001"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 и Санкт-Петербург</w:t>
            </w:r>
            <w:r w:rsidR="000D5EED" w:rsidRPr="00AD13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1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273" w:rsidRDefault="007A2273" w:rsidP="007A2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ленов спортивных сборных команд города Нижневартовска;</w:t>
            </w:r>
          </w:p>
          <w:p w:rsidR="005C50F7" w:rsidRPr="00AD13BE" w:rsidRDefault="007A2273" w:rsidP="007A2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членов спортивных сборных команд города Нижневартовска по адаптивным видам спорта</w:t>
            </w:r>
          </w:p>
        </w:tc>
        <w:tc>
          <w:tcPr>
            <w:tcW w:w="2268" w:type="dxa"/>
            <w:shd w:val="clear" w:color="auto" w:fill="auto"/>
          </w:tcPr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13" w:rsidRDefault="00707313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79" w:rsidRDefault="002F691F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4379" w:rsidRPr="00AD13B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7A2273" w:rsidRDefault="007A2273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FD" w:rsidRPr="00AD13BE" w:rsidRDefault="005810FD" w:rsidP="00182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до 3500</w:t>
            </w:r>
          </w:p>
        </w:tc>
      </w:tr>
    </w:tbl>
    <w:p w:rsidR="006977FF" w:rsidRPr="00AD13BE" w:rsidRDefault="006977FF" w:rsidP="008B513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977FF" w:rsidRPr="00AD13BE" w:rsidRDefault="006977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</w:p>
    <w:p w:rsidR="00351652" w:rsidRPr="00AD13BE" w:rsidRDefault="00A66A69" w:rsidP="00C81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C81619" w:rsidRPr="00AD1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1652" w:rsidRPr="00AD13BE">
        <w:rPr>
          <w:rFonts w:ascii="Times New Roman" w:hAnsi="Times New Roman" w:cs="Times New Roman"/>
          <w:sz w:val="28"/>
          <w:szCs w:val="28"/>
        </w:rPr>
        <w:t>Приложение 7</w:t>
      </w:r>
    </w:p>
    <w:p w:rsidR="00351652" w:rsidRPr="00AD13BE" w:rsidRDefault="00351652" w:rsidP="0035165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51652" w:rsidRPr="00AD13BE" w:rsidRDefault="00351652" w:rsidP="0035165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51652" w:rsidRPr="00AD13BE" w:rsidRDefault="00351652" w:rsidP="00351652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351652" w:rsidRPr="00AD13BE" w:rsidRDefault="00351652" w:rsidP="00351652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652" w:rsidRPr="00AD13BE" w:rsidRDefault="00351652" w:rsidP="00351652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AE1" w:rsidRPr="00AD13BE" w:rsidRDefault="00351652" w:rsidP="00310AE1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</w:rPr>
        <w:t xml:space="preserve">Нормы расходов по обеспечению </w:t>
      </w:r>
      <w:r w:rsidR="00C81619" w:rsidRPr="00AD13BE">
        <w:rPr>
          <w:rFonts w:ascii="Times New Roman" w:hAnsi="Times New Roman" w:cs="Times New Roman"/>
          <w:b/>
          <w:sz w:val="28"/>
          <w:szCs w:val="28"/>
        </w:rPr>
        <w:t xml:space="preserve">страхования </w:t>
      </w:r>
      <w:r w:rsidR="00C81619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ленов спортивных сборных команд города Нижневартовска при проведении официальных физкультурных мероприятий и спортивных мероприятий</w:t>
      </w:r>
      <w:r w:rsidR="00310AE1" w:rsidRPr="00AD13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0AE1" w:rsidRPr="00AD13BE">
        <w:rPr>
          <w:rFonts w:ascii="Times New Roman" w:hAnsi="Times New Roman" w:cs="Times New Roman"/>
          <w:b/>
          <w:sz w:val="28"/>
          <w:szCs w:val="28"/>
        </w:rPr>
        <w:t>за пределами территории города Нижневартовска</w:t>
      </w:r>
    </w:p>
    <w:p w:rsidR="00C81619" w:rsidRPr="00AD13BE" w:rsidRDefault="00C81619" w:rsidP="00C81619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456"/>
        <w:gridCol w:w="3685"/>
      </w:tblGrid>
      <w:tr w:rsidR="00351652" w:rsidRPr="00AD13BE" w:rsidTr="00331D6F">
        <w:trPr>
          <w:trHeight w:val="600"/>
          <w:tblCellSpacing w:w="5" w:type="nil"/>
        </w:trPr>
        <w:tc>
          <w:tcPr>
            <w:tcW w:w="640" w:type="dxa"/>
          </w:tcPr>
          <w:p w:rsidR="00351652" w:rsidRPr="00AD13BE" w:rsidRDefault="00351652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1652" w:rsidRPr="00AD13BE" w:rsidRDefault="00351652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56" w:type="dxa"/>
          </w:tcPr>
          <w:p w:rsidR="00351652" w:rsidRPr="00AD13BE" w:rsidRDefault="00351652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685" w:type="dxa"/>
          </w:tcPr>
          <w:p w:rsidR="00351652" w:rsidRPr="00AD13BE" w:rsidRDefault="00351652" w:rsidP="00C81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услуг </w:t>
            </w:r>
          </w:p>
          <w:p w:rsidR="00C81619" w:rsidRPr="00AD13BE" w:rsidRDefault="00C81619" w:rsidP="00C81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1 чел./день</w:t>
            </w:r>
          </w:p>
          <w:p w:rsidR="00C81619" w:rsidRPr="00AD13BE" w:rsidRDefault="00C81619" w:rsidP="00C81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5C1277" w:rsidRPr="00AD13BE" w:rsidTr="005C1277">
        <w:trPr>
          <w:trHeight w:val="395"/>
          <w:tblCellSpacing w:w="5" w:type="nil"/>
        </w:trPr>
        <w:tc>
          <w:tcPr>
            <w:tcW w:w="640" w:type="dxa"/>
            <w:vMerge w:val="restart"/>
            <w:shd w:val="clear" w:color="auto" w:fill="auto"/>
          </w:tcPr>
          <w:p w:rsidR="005C1277" w:rsidRPr="00AD13BE" w:rsidRDefault="005C1277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  <w:vMerge w:val="restart"/>
            <w:shd w:val="clear" w:color="auto" w:fill="auto"/>
          </w:tcPr>
          <w:p w:rsidR="005C1277" w:rsidRPr="00AD13BE" w:rsidRDefault="005C1277" w:rsidP="00331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Страхование (жизни, здоровья, от несчастного случая) членов спортивных сборных команд города Нижневартовска</w:t>
            </w:r>
          </w:p>
        </w:tc>
        <w:tc>
          <w:tcPr>
            <w:tcW w:w="3685" w:type="dxa"/>
            <w:shd w:val="clear" w:color="auto" w:fill="auto"/>
          </w:tcPr>
          <w:p w:rsidR="005C1277" w:rsidRPr="00AD13BE" w:rsidRDefault="005C1277" w:rsidP="006D2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5C1277" w:rsidRPr="00AD13BE" w:rsidTr="00331D6F">
        <w:trPr>
          <w:trHeight w:val="557"/>
          <w:tblCellSpacing w:w="5" w:type="nil"/>
        </w:trPr>
        <w:tc>
          <w:tcPr>
            <w:tcW w:w="640" w:type="dxa"/>
            <w:vMerge/>
            <w:shd w:val="clear" w:color="auto" w:fill="auto"/>
          </w:tcPr>
          <w:p w:rsidR="005C1277" w:rsidRPr="00AD13BE" w:rsidRDefault="005C1277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  <w:shd w:val="clear" w:color="auto" w:fill="auto"/>
          </w:tcPr>
          <w:p w:rsidR="005C1277" w:rsidRPr="00AD13BE" w:rsidRDefault="005C1277" w:rsidP="00331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C1277" w:rsidRPr="00AD13BE" w:rsidRDefault="005C1277" w:rsidP="006D2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E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  <w:r w:rsidR="00D25494" w:rsidRPr="00AD13B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C1277" w:rsidRPr="00AD13BE" w:rsidRDefault="005C1277" w:rsidP="006D2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494" w:rsidRPr="00AD13BE" w:rsidRDefault="00D25494" w:rsidP="00D25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</w:p>
    <w:p w:rsidR="00D25494" w:rsidRPr="00AD13BE" w:rsidRDefault="00331D6F" w:rsidP="00D25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AD13BE">
        <w:rPr>
          <w:rFonts w:ascii="Times New Roman" w:hAnsi="Times New Roman" w:cs="Times New Roman"/>
          <w:color w:val="auto"/>
        </w:rPr>
        <w:t>Примечание:</w:t>
      </w:r>
    </w:p>
    <w:p w:rsidR="00D25494" w:rsidRPr="00AD13BE" w:rsidRDefault="00D25494" w:rsidP="00331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AD13BE">
        <w:rPr>
          <w:rFonts w:ascii="Times New Roman" w:hAnsi="Times New Roman" w:cs="Times New Roman"/>
          <w:color w:val="auto"/>
        </w:rPr>
        <w:t>*Для членов спортивных сборных команд города Нижневартовска по адаптивным видам спорта</w:t>
      </w:r>
    </w:p>
    <w:p w:rsidR="002F43E6" w:rsidRPr="00AD13BE" w:rsidRDefault="002F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br w:type="page"/>
      </w:r>
    </w:p>
    <w:p w:rsidR="002F43E6" w:rsidRPr="00AD13BE" w:rsidRDefault="002F43E6" w:rsidP="002F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8</w:t>
      </w:r>
    </w:p>
    <w:p w:rsidR="002F43E6" w:rsidRPr="00AD13BE" w:rsidRDefault="002F43E6" w:rsidP="002F43E6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F43E6" w:rsidRPr="00AD13BE" w:rsidRDefault="002F43E6" w:rsidP="002F43E6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F43E6" w:rsidRPr="00AD13BE" w:rsidRDefault="002F43E6" w:rsidP="002F43E6">
      <w:pPr>
        <w:ind w:left="6521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3BE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2F43E6" w:rsidRPr="00AD13BE" w:rsidRDefault="002F43E6" w:rsidP="002F43E6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3E6" w:rsidRPr="00AD13BE" w:rsidRDefault="002F43E6" w:rsidP="002F43E6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9AF" w:rsidRPr="009516CC" w:rsidRDefault="002F43E6" w:rsidP="00726330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16CC">
        <w:rPr>
          <w:rFonts w:ascii="Times New Roman" w:hAnsi="Times New Roman" w:cs="Times New Roman"/>
          <w:b/>
          <w:sz w:val="28"/>
          <w:szCs w:val="28"/>
        </w:rPr>
        <w:t xml:space="preserve">Нормы расходов по обеспечению </w:t>
      </w:r>
      <w:r w:rsidR="00726330" w:rsidRPr="00951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дной и</w:t>
      </w:r>
      <w:r w:rsidRPr="00951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ортивной формой членов спортивных сборных команд города Нижневартовска при проведении </w:t>
      </w:r>
      <w:r w:rsidR="002D09AF" w:rsidRPr="00951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фициальных спортивных мероприятий и тренировочных мероприятий</w:t>
      </w:r>
    </w:p>
    <w:p w:rsidR="002F43E6" w:rsidRPr="009516CC" w:rsidRDefault="002F43E6" w:rsidP="002D09AF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3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314"/>
        <w:gridCol w:w="3685"/>
      </w:tblGrid>
      <w:tr w:rsidR="002F43E6" w:rsidRPr="009516CC" w:rsidTr="009516CC">
        <w:trPr>
          <w:trHeight w:val="600"/>
          <w:tblCellSpacing w:w="5" w:type="nil"/>
        </w:trPr>
        <w:tc>
          <w:tcPr>
            <w:tcW w:w="640" w:type="dxa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14" w:type="dxa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>Тип формы</w:t>
            </w:r>
          </w:p>
        </w:tc>
        <w:tc>
          <w:tcPr>
            <w:tcW w:w="3685" w:type="dxa"/>
          </w:tcPr>
          <w:p w:rsidR="002F43E6" w:rsidRPr="009516CC" w:rsidRDefault="002F43E6" w:rsidP="002F4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одного комплекта </w:t>
            </w:r>
          </w:p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2F43E6" w:rsidRPr="009516CC" w:rsidTr="009516CC">
        <w:trPr>
          <w:trHeight w:val="962"/>
          <w:tblCellSpacing w:w="5" w:type="nil"/>
        </w:trPr>
        <w:tc>
          <w:tcPr>
            <w:tcW w:w="640" w:type="dxa"/>
            <w:shd w:val="clear" w:color="auto" w:fill="auto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2F43E6" w:rsidRPr="009516CC" w:rsidRDefault="002F43E6" w:rsidP="00726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Спортивная форма по летним видам спорта</w:t>
            </w:r>
          </w:p>
        </w:tc>
        <w:tc>
          <w:tcPr>
            <w:tcW w:w="3685" w:type="dxa"/>
            <w:shd w:val="clear" w:color="auto" w:fill="auto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31D6F" w:rsidRPr="00951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2F43E6" w:rsidRPr="009516CC" w:rsidTr="009516CC">
        <w:trPr>
          <w:trHeight w:val="962"/>
          <w:tblCellSpacing w:w="5" w:type="nil"/>
        </w:trPr>
        <w:tc>
          <w:tcPr>
            <w:tcW w:w="640" w:type="dxa"/>
            <w:shd w:val="clear" w:color="auto" w:fill="auto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4" w:type="dxa"/>
            <w:shd w:val="clear" w:color="auto" w:fill="auto"/>
          </w:tcPr>
          <w:p w:rsidR="002F43E6" w:rsidRPr="009516CC" w:rsidRDefault="002F43E6" w:rsidP="00726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Спортивная форма по зимним видам спорта</w:t>
            </w:r>
          </w:p>
        </w:tc>
        <w:tc>
          <w:tcPr>
            <w:tcW w:w="3685" w:type="dxa"/>
            <w:shd w:val="clear" w:color="auto" w:fill="auto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31D6F" w:rsidRPr="00951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F43E6" w:rsidRPr="00B675B2" w:rsidTr="009516CC">
        <w:trPr>
          <w:trHeight w:val="962"/>
          <w:tblCellSpacing w:w="5" w:type="nil"/>
        </w:trPr>
        <w:tc>
          <w:tcPr>
            <w:tcW w:w="640" w:type="dxa"/>
            <w:shd w:val="clear" w:color="auto" w:fill="auto"/>
          </w:tcPr>
          <w:p w:rsidR="002F43E6" w:rsidRPr="009516CC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4" w:type="dxa"/>
            <w:shd w:val="clear" w:color="auto" w:fill="auto"/>
          </w:tcPr>
          <w:p w:rsidR="002F43E6" w:rsidRPr="009516CC" w:rsidRDefault="002F43E6" w:rsidP="00A0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Парадная форма</w:t>
            </w:r>
            <w:r w:rsidR="00726330" w:rsidRPr="0095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F43E6" w:rsidRDefault="002F43E6" w:rsidP="00331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31D6F" w:rsidRPr="00951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1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2F43E6" w:rsidRDefault="002F43E6" w:rsidP="002F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</w:p>
    <w:p w:rsidR="002F43E6" w:rsidRDefault="002F43E6" w:rsidP="002F4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</w:rPr>
      </w:pPr>
    </w:p>
    <w:p w:rsidR="000A5BAB" w:rsidRDefault="000A5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351652" w:rsidRDefault="000A5BAB" w:rsidP="00AC78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31D6F" w:rsidRDefault="00331D6F" w:rsidP="005C12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31D6F" w:rsidSect="00BF0608">
      <w:headerReference w:type="default" r:id="rId11"/>
      <w:pgSz w:w="11906" w:h="16838" w:code="9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6F" w:rsidRDefault="00331D6F">
      <w:r>
        <w:separator/>
      </w:r>
    </w:p>
  </w:endnote>
  <w:endnote w:type="continuationSeparator" w:id="0">
    <w:p w:rsidR="00331D6F" w:rsidRDefault="00331D6F">
      <w:r>
        <w:continuationSeparator/>
      </w:r>
    </w:p>
  </w:endnote>
  <w:endnote w:type="continuationNotice" w:id="1">
    <w:p w:rsidR="00331D6F" w:rsidRDefault="0033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6F" w:rsidRDefault="00331D6F">
      <w:r>
        <w:separator/>
      </w:r>
    </w:p>
  </w:footnote>
  <w:footnote w:type="continuationSeparator" w:id="0">
    <w:p w:rsidR="00331D6F" w:rsidRDefault="00331D6F">
      <w:r>
        <w:continuationSeparator/>
      </w:r>
    </w:p>
  </w:footnote>
  <w:footnote w:type="continuationNotice" w:id="1">
    <w:p w:rsidR="00331D6F" w:rsidRDefault="00331D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F" w:rsidRDefault="00331D6F" w:rsidP="00182EA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1D6F" w:rsidRDefault="00331D6F" w:rsidP="00182EA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6F" w:rsidRPr="00464E14" w:rsidRDefault="00331D6F" w:rsidP="00464E14">
    <w:pPr>
      <w:pStyle w:val="a9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91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1D6F" w:rsidRPr="00BF0608" w:rsidRDefault="00331D6F" w:rsidP="00BF0608">
        <w:pPr>
          <w:pStyle w:val="a9"/>
          <w:jc w:val="center"/>
          <w:rPr>
            <w:rFonts w:ascii="Times New Roman" w:hAnsi="Times New Roman" w:cs="Times New Roman"/>
          </w:rPr>
        </w:pPr>
        <w:r w:rsidRPr="00BF0608">
          <w:rPr>
            <w:rFonts w:ascii="Times New Roman" w:hAnsi="Times New Roman" w:cs="Times New Roman"/>
          </w:rPr>
          <w:fldChar w:fldCharType="begin"/>
        </w:r>
        <w:r w:rsidRPr="00BF0608">
          <w:rPr>
            <w:rFonts w:ascii="Times New Roman" w:hAnsi="Times New Roman" w:cs="Times New Roman"/>
          </w:rPr>
          <w:instrText>PAGE   \* MERGEFORMAT</w:instrText>
        </w:r>
        <w:r w:rsidRPr="00BF0608">
          <w:rPr>
            <w:rFonts w:ascii="Times New Roman" w:hAnsi="Times New Roman" w:cs="Times New Roman"/>
          </w:rPr>
          <w:fldChar w:fldCharType="separate"/>
        </w:r>
        <w:r w:rsidR="00FE2AEE">
          <w:rPr>
            <w:rFonts w:ascii="Times New Roman" w:hAnsi="Times New Roman" w:cs="Times New Roman"/>
            <w:noProof/>
          </w:rPr>
          <w:t>13</w:t>
        </w:r>
        <w:r w:rsidRPr="00BF060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54"/>
    <w:multiLevelType w:val="hybridMultilevel"/>
    <w:tmpl w:val="7C60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0728"/>
    <w:multiLevelType w:val="hybridMultilevel"/>
    <w:tmpl w:val="E87A37B6"/>
    <w:lvl w:ilvl="0" w:tplc="F5A6A78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ACF"/>
    <w:multiLevelType w:val="hybridMultilevel"/>
    <w:tmpl w:val="07442D34"/>
    <w:lvl w:ilvl="0" w:tplc="D24422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517E8"/>
    <w:multiLevelType w:val="hybridMultilevel"/>
    <w:tmpl w:val="CC80D5FE"/>
    <w:lvl w:ilvl="0" w:tplc="CBC6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14FFA"/>
    <w:multiLevelType w:val="hybridMultilevel"/>
    <w:tmpl w:val="76AC459A"/>
    <w:lvl w:ilvl="0" w:tplc="EB7EFC3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460780"/>
    <w:multiLevelType w:val="hybridMultilevel"/>
    <w:tmpl w:val="68C241B0"/>
    <w:lvl w:ilvl="0" w:tplc="9AFA121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65187"/>
    <w:multiLevelType w:val="hybridMultilevel"/>
    <w:tmpl w:val="CE2E6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7F"/>
    <w:multiLevelType w:val="hybridMultilevel"/>
    <w:tmpl w:val="2DD4AAAA"/>
    <w:lvl w:ilvl="0" w:tplc="F54E43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CE502B"/>
    <w:multiLevelType w:val="multilevel"/>
    <w:tmpl w:val="7DD61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577900"/>
    <w:multiLevelType w:val="hybridMultilevel"/>
    <w:tmpl w:val="99F4A7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1C"/>
    <w:rsid w:val="00003A93"/>
    <w:rsid w:val="0000438F"/>
    <w:rsid w:val="00012D83"/>
    <w:rsid w:val="00014F84"/>
    <w:rsid w:val="00015501"/>
    <w:rsid w:val="000224F6"/>
    <w:rsid w:val="000250CB"/>
    <w:rsid w:val="00026181"/>
    <w:rsid w:val="00045B9A"/>
    <w:rsid w:val="000718C7"/>
    <w:rsid w:val="00073548"/>
    <w:rsid w:val="0007714F"/>
    <w:rsid w:val="00085760"/>
    <w:rsid w:val="00087245"/>
    <w:rsid w:val="00095BB7"/>
    <w:rsid w:val="000A5BAB"/>
    <w:rsid w:val="000B2C04"/>
    <w:rsid w:val="000D2A47"/>
    <w:rsid w:val="000D5604"/>
    <w:rsid w:val="000D5EED"/>
    <w:rsid w:val="000E4BA8"/>
    <w:rsid w:val="000E56F5"/>
    <w:rsid w:val="000F4379"/>
    <w:rsid w:val="000F5E7C"/>
    <w:rsid w:val="00102CD6"/>
    <w:rsid w:val="00113749"/>
    <w:rsid w:val="00121526"/>
    <w:rsid w:val="00131D8A"/>
    <w:rsid w:val="00135DBC"/>
    <w:rsid w:val="00142708"/>
    <w:rsid w:val="00153A6F"/>
    <w:rsid w:val="0015777A"/>
    <w:rsid w:val="00176083"/>
    <w:rsid w:val="00182EA3"/>
    <w:rsid w:val="00193985"/>
    <w:rsid w:val="00196A46"/>
    <w:rsid w:val="001A21B6"/>
    <w:rsid w:val="001A681C"/>
    <w:rsid w:val="001B0043"/>
    <w:rsid w:val="001B3D6F"/>
    <w:rsid w:val="001B4A5C"/>
    <w:rsid w:val="001B7BE2"/>
    <w:rsid w:val="001C2358"/>
    <w:rsid w:val="001C4AE4"/>
    <w:rsid w:val="001D1071"/>
    <w:rsid w:val="001D6E0B"/>
    <w:rsid w:val="001E1C1E"/>
    <w:rsid w:val="001E3280"/>
    <w:rsid w:val="001E5D70"/>
    <w:rsid w:val="001F0E91"/>
    <w:rsid w:val="00205CAF"/>
    <w:rsid w:val="00206EE6"/>
    <w:rsid w:val="00211EE1"/>
    <w:rsid w:val="002404EE"/>
    <w:rsid w:val="00240E4C"/>
    <w:rsid w:val="00241ABF"/>
    <w:rsid w:val="00242B5D"/>
    <w:rsid w:val="0024551C"/>
    <w:rsid w:val="002733EE"/>
    <w:rsid w:val="002803DB"/>
    <w:rsid w:val="0028140E"/>
    <w:rsid w:val="00282CE2"/>
    <w:rsid w:val="002A35CA"/>
    <w:rsid w:val="002A50EE"/>
    <w:rsid w:val="002A52A1"/>
    <w:rsid w:val="002A6784"/>
    <w:rsid w:val="002C2D3D"/>
    <w:rsid w:val="002D09AF"/>
    <w:rsid w:val="002D5545"/>
    <w:rsid w:val="002E5888"/>
    <w:rsid w:val="002E6C49"/>
    <w:rsid w:val="002F43E6"/>
    <w:rsid w:val="002F691F"/>
    <w:rsid w:val="00300A42"/>
    <w:rsid w:val="00310AE1"/>
    <w:rsid w:val="00313FEC"/>
    <w:rsid w:val="003143BA"/>
    <w:rsid w:val="00321CC5"/>
    <w:rsid w:val="003262B8"/>
    <w:rsid w:val="00326440"/>
    <w:rsid w:val="0033137C"/>
    <w:rsid w:val="0033152D"/>
    <w:rsid w:val="00331D6F"/>
    <w:rsid w:val="00340738"/>
    <w:rsid w:val="00344369"/>
    <w:rsid w:val="003449C3"/>
    <w:rsid w:val="00351540"/>
    <w:rsid w:val="00351652"/>
    <w:rsid w:val="003665F7"/>
    <w:rsid w:val="00367B18"/>
    <w:rsid w:val="00376CC7"/>
    <w:rsid w:val="003823FE"/>
    <w:rsid w:val="003840E4"/>
    <w:rsid w:val="00393481"/>
    <w:rsid w:val="003976C8"/>
    <w:rsid w:val="003A70A9"/>
    <w:rsid w:val="003C2F3F"/>
    <w:rsid w:val="003D2C58"/>
    <w:rsid w:val="003D3B95"/>
    <w:rsid w:val="003D3EE8"/>
    <w:rsid w:val="003D791D"/>
    <w:rsid w:val="003E498D"/>
    <w:rsid w:val="003E6675"/>
    <w:rsid w:val="00405765"/>
    <w:rsid w:val="004109DD"/>
    <w:rsid w:val="00411213"/>
    <w:rsid w:val="00417644"/>
    <w:rsid w:val="00420B1F"/>
    <w:rsid w:val="00421E71"/>
    <w:rsid w:val="00433771"/>
    <w:rsid w:val="00433D48"/>
    <w:rsid w:val="00433EA4"/>
    <w:rsid w:val="004429D9"/>
    <w:rsid w:val="004440CF"/>
    <w:rsid w:val="00447B4A"/>
    <w:rsid w:val="004549D7"/>
    <w:rsid w:val="00464E14"/>
    <w:rsid w:val="0046556C"/>
    <w:rsid w:val="0046709B"/>
    <w:rsid w:val="0048022A"/>
    <w:rsid w:val="004838C9"/>
    <w:rsid w:val="00491E3F"/>
    <w:rsid w:val="004949F2"/>
    <w:rsid w:val="004A1404"/>
    <w:rsid w:val="004A4F0F"/>
    <w:rsid w:val="004B69D9"/>
    <w:rsid w:val="004C0A36"/>
    <w:rsid w:val="004C3262"/>
    <w:rsid w:val="004C3390"/>
    <w:rsid w:val="004C7D5F"/>
    <w:rsid w:val="004D482E"/>
    <w:rsid w:val="004E011D"/>
    <w:rsid w:val="004F0334"/>
    <w:rsid w:val="004F6C57"/>
    <w:rsid w:val="0052264B"/>
    <w:rsid w:val="0052283A"/>
    <w:rsid w:val="0053396B"/>
    <w:rsid w:val="00545F73"/>
    <w:rsid w:val="005503B1"/>
    <w:rsid w:val="00560545"/>
    <w:rsid w:val="00560614"/>
    <w:rsid w:val="00577DAD"/>
    <w:rsid w:val="00580B7E"/>
    <w:rsid w:val="005810FD"/>
    <w:rsid w:val="005812D2"/>
    <w:rsid w:val="005A1672"/>
    <w:rsid w:val="005A699E"/>
    <w:rsid w:val="005B3077"/>
    <w:rsid w:val="005C1277"/>
    <w:rsid w:val="005C1570"/>
    <w:rsid w:val="005C50F7"/>
    <w:rsid w:val="005D0DD1"/>
    <w:rsid w:val="005D24F2"/>
    <w:rsid w:val="005D5621"/>
    <w:rsid w:val="005E1280"/>
    <w:rsid w:val="005E5229"/>
    <w:rsid w:val="006013D0"/>
    <w:rsid w:val="00606D39"/>
    <w:rsid w:val="00610C64"/>
    <w:rsid w:val="006326A2"/>
    <w:rsid w:val="00637FDD"/>
    <w:rsid w:val="0065466A"/>
    <w:rsid w:val="00655C9D"/>
    <w:rsid w:val="00656948"/>
    <w:rsid w:val="00657F36"/>
    <w:rsid w:val="0066233F"/>
    <w:rsid w:val="0066659E"/>
    <w:rsid w:val="00671F77"/>
    <w:rsid w:val="00680FE6"/>
    <w:rsid w:val="00682C81"/>
    <w:rsid w:val="00695CE4"/>
    <w:rsid w:val="006977FF"/>
    <w:rsid w:val="006B714F"/>
    <w:rsid w:val="006C41E2"/>
    <w:rsid w:val="006D29C2"/>
    <w:rsid w:val="006E02E2"/>
    <w:rsid w:val="006E35DF"/>
    <w:rsid w:val="006E7E5B"/>
    <w:rsid w:val="006F3214"/>
    <w:rsid w:val="007000CD"/>
    <w:rsid w:val="00707313"/>
    <w:rsid w:val="00726330"/>
    <w:rsid w:val="00733263"/>
    <w:rsid w:val="00735B44"/>
    <w:rsid w:val="0075371D"/>
    <w:rsid w:val="0075622E"/>
    <w:rsid w:val="00764507"/>
    <w:rsid w:val="007804E6"/>
    <w:rsid w:val="007951B4"/>
    <w:rsid w:val="00795653"/>
    <w:rsid w:val="007A012B"/>
    <w:rsid w:val="007A184D"/>
    <w:rsid w:val="007A206C"/>
    <w:rsid w:val="007A2273"/>
    <w:rsid w:val="007A3532"/>
    <w:rsid w:val="007A5001"/>
    <w:rsid w:val="007B3CF8"/>
    <w:rsid w:val="007D050E"/>
    <w:rsid w:val="007D4C3C"/>
    <w:rsid w:val="007D5E59"/>
    <w:rsid w:val="007E62DD"/>
    <w:rsid w:val="007E7764"/>
    <w:rsid w:val="007F691B"/>
    <w:rsid w:val="008075AC"/>
    <w:rsid w:val="00810620"/>
    <w:rsid w:val="008112B0"/>
    <w:rsid w:val="00837E19"/>
    <w:rsid w:val="00843101"/>
    <w:rsid w:val="00845CFF"/>
    <w:rsid w:val="0085498C"/>
    <w:rsid w:val="00855978"/>
    <w:rsid w:val="0087774F"/>
    <w:rsid w:val="00887BEC"/>
    <w:rsid w:val="00894F40"/>
    <w:rsid w:val="008957B5"/>
    <w:rsid w:val="008964F2"/>
    <w:rsid w:val="008A2ECF"/>
    <w:rsid w:val="008B12BE"/>
    <w:rsid w:val="008B5130"/>
    <w:rsid w:val="008D2A49"/>
    <w:rsid w:val="008E13EB"/>
    <w:rsid w:val="008E37B9"/>
    <w:rsid w:val="008E72BC"/>
    <w:rsid w:val="008F57F1"/>
    <w:rsid w:val="0092185C"/>
    <w:rsid w:val="009415B7"/>
    <w:rsid w:val="009452FD"/>
    <w:rsid w:val="00945987"/>
    <w:rsid w:val="009516CC"/>
    <w:rsid w:val="009574F6"/>
    <w:rsid w:val="00960631"/>
    <w:rsid w:val="00963AFD"/>
    <w:rsid w:val="0097176D"/>
    <w:rsid w:val="00983F59"/>
    <w:rsid w:val="00990D00"/>
    <w:rsid w:val="009A6FB4"/>
    <w:rsid w:val="009B7C7B"/>
    <w:rsid w:val="009C03C9"/>
    <w:rsid w:val="009D1C38"/>
    <w:rsid w:val="009D3B0E"/>
    <w:rsid w:val="009E7873"/>
    <w:rsid w:val="00A02DEB"/>
    <w:rsid w:val="00A0580A"/>
    <w:rsid w:val="00A132B8"/>
    <w:rsid w:val="00A13F7D"/>
    <w:rsid w:val="00A35A29"/>
    <w:rsid w:val="00A414AE"/>
    <w:rsid w:val="00A54F46"/>
    <w:rsid w:val="00A573D4"/>
    <w:rsid w:val="00A620CD"/>
    <w:rsid w:val="00A66300"/>
    <w:rsid w:val="00A66A69"/>
    <w:rsid w:val="00A9124C"/>
    <w:rsid w:val="00A93AB5"/>
    <w:rsid w:val="00AA5633"/>
    <w:rsid w:val="00AB6761"/>
    <w:rsid w:val="00AC7882"/>
    <w:rsid w:val="00AD0993"/>
    <w:rsid w:val="00AD13BE"/>
    <w:rsid w:val="00AE3B07"/>
    <w:rsid w:val="00AE680D"/>
    <w:rsid w:val="00AE71F8"/>
    <w:rsid w:val="00AF0981"/>
    <w:rsid w:val="00B05AA0"/>
    <w:rsid w:val="00B06AF7"/>
    <w:rsid w:val="00B10542"/>
    <w:rsid w:val="00B15C3C"/>
    <w:rsid w:val="00B23317"/>
    <w:rsid w:val="00B32E25"/>
    <w:rsid w:val="00B41E71"/>
    <w:rsid w:val="00B43B5D"/>
    <w:rsid w:val="00B442CA"/>
    <w:rsid w:val="00B95454"/>
    <w:rsid w:val="00B97A36"/>
    <w:rsid w:val="00BB3894"/>
    <w:rsid w:val="00BC3C4B"/>
    <w:rsid w:val="00BE3A39"/>
    <w:rsid w:val="00BE55FF"/>
    <w:rsid w:val="00BF0608"/>
    <w:rsid w:val="00BF4BD5"/>
    <w:rsid w:val="00BF78D2"/>
    <w:rsid w:val="00C00DEE"/>
    <w:rsid w:val="00C05A9B"/>
    <w:rsid w:val="00C103E8"/>
    <w:rsid w:val="00C135B5"/>
    <w:rsid w:val="00C4266E"/>
    <w:rsid w:val="00C44D90"/>
    <w:rsid w:val="00C713F2"/>
    <w:rsid w:val="00C81619"/>
    <w:rsid w:val="00CB1E77"/>
    <w:rsid w:val="00CB4F77"/>
    <w:rsid w:val="00CC3699"/>
    <w:rsid w:val="00CD0AC6"/>
    <w:rsid w:val="00CD41D6"/>
    <w:rsid w:val="00CD49E4"/>
    <w:rsid w:val="00CE0550"/>
    <w:rsid w:val="00CE416C"/>
    <w:rsid w:val="00CF022D"/>
    <w:rsid w:val="00CF062F"/>
    <w:rsid w:val="00CF2BB8"/>
    <w:rsid w:val="00D07FC9"/>
    <w:rsid w:val="00D13D11"/>
    <w:rsid w:val="00D25494"/>
    <w:rsid w:val="00D26C35"/>
    <w:rsid w:val="00D30127"/>
    <w:rsid w:val="00D34D64"/>
    <w:rsid w:val="00D56516"/>
    <w:rsid w:val="00D61B17"/>
    <w:rsid w:val="00D75416"/>
    <w:rsid w:val="00D91EBA"/>
    <w:rsid w:val="00D94866"/>
    <w:rsid w:val="00DA6A5A"/>
    <w:rsid w:val="00DB0722"/>
    <w:rsid w:val="00DB4658"/>
    <w:rsid w:val="00DB77EA"/>
    <w:rsid w:val="00DB7B33"/>
    <w:rsid w:val="00DC1422"/>
    <w:rsid w:val="00DC584F"/>
    <w:rsid w:val="00DD488E"/>
    <w:rsid w:val="00DE1286"/>
    <w:rsid w:val="00DE401E"/>
    <w:rsid w:val="00E23825"/>
    <w:rsid w:val="00E40FF0"/>
    <w:rsid w:val="00E50A67"/>
    <w:rsid w:val="00E62ABB"/>
    <w:rsid w:val="00E655C8"/>
    <w:rsid w:val="00E66662"/>
    <w:rsid w:val="00E81F4F"/>
    <w:rsid w:val="00E82120"/>
    <w:rsid w:val="00E93B26"/>
    <w:rsid w:val="00EA0FA0"/>
    <w:rsid w:val="00EA6BEA"/>
    <w:rsid w:val="00EC5B81"/>
    <w:rsid w:val="00ED297E"/>
    <w:rsid w:val="00EE642B"/>
    <w:rsid w:val="00EE738B"/>
    <w:rsid w:val="00EF5221"/>
    <w:rsid w:val="00EF7521"/>
    <w:rsid w:val="00F01948"/>
    <w:rsid w:val="00F125D9"/>
    <w:rsid w:val="00F210E1"/>
    <w:rsid w:val="00F3606F"/>
    <w:rsid w:val="00F63E5A"/>
    <w:rsid w:val="00F6550A"/>
    <w:rsid w:val="00F7050B"/>
    <w:rsid w:val="00F7123E"/>
    <w:rsid w:val="00F76A49"/>
    <w:rsid w:val="00F83FB7"/>
    <w:rsid w:val="00F870E4"/>
    <w:rsid w:val="00FA40DC"/>
    <w:rsid w:val="00FB366C"/>
    <w:rsid w:val="00FC3540"/>
    <w:rsid w:val="00FD185A"/>
    <w:rsid w:val="00FD19D5"/>
    <w:rsid w:val="00FD7E35"/>
    <w:rsid w:val="00FE2AEE"/>
    <w:rsid w:val="00FF1C5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1E1C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1A68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1E1C1E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paragraph" w:customStyle="1" w:styleId="a5">
    <w:name w:val="Свободная форма"/>
    <w:rsid w:val="001E1C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1E1C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3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F3214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6F321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F3214"/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6F3214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6F3214"/>
  </w:style>
  <w:style w:type="character" w:customStyle="1" w:styleId="Bodytext">
    <w:name w:val="Body text_"/>
    <w:basedOn w:val="a0"/>
    <w:link w:val="4"/>
    <w:rsid w:val="006F3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6F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6F32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6F32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7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D488E"/>
    <w:rPr>
      <w:color w:val="0000FF"/>
      <w:u w:val="single"/>
    </w:rPr>
  </w:style>
  <w:style w:type="table" w:styleId="af1">
    <w:name w:val="Table Grid"/>
    <w:basedOn w:val="a1"/>
    <w:uiPriority w:val="39"/>
    <w:rsid w:val="006E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1E1C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1A68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a4">
    <w:name w:val="Текстовый блок"/>
    <w:rsid w:val="001A68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1E1C1E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paragraph" w:customStyle="1" w:styleId="a5">
    <w:name w:val="Свободная форма"/>
    <w:rsid w:val="001E1C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1E1C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3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F3214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6F321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F3214"/>
    <w:rPr>
      <w:rFonts w:ascii="Tahoma" w:eastAsia="Times New Roman" w:hAnsi="Tahoma" w:cs="Times New Roman"/>
      <w:sz w:val="16"/>
      <w:szCs w:val="16"/>
      <w:u w:color="00000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6F3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6F3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6F3214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6F3214"/>
  </w:style>
  <w:style w:type="character" w:customStyle="1" w:styleId="Bodytext">
    <w:name w:val="Body text_"/>
    <w:basedOn w:val="a0"/>
    <w:link w:val="4"/>
    <w:rsid w:val="006F3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6F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6F32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6F32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F3214"/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7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D488E"/>
    <w:rPr>
      <w:color w:val="0000FF"/>
      <w:u w:val="single"/>
    </w:rPr>
  </w:style>
  <w:style w:type="table" w:styleId="af1">
    <w:name w:val="Table Grid"/>
    <w:basedOn w:val="a1"/>
    <w:uiPriority w:val="39"/>
    <w:rsid w:val="006E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B587FE7-E630-408A-9DF5-4CBCC5A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плавский</dc:creator>
  <cp:lastModifiedBy>Егорова Анастасия Александровна</cp:lastModifiedBy>
  <cp:revision>11</cp:revision>
  <cp:lastPrinted>2019-05-14T07:56:00Z</cp:lastPrinted>
  <dcterms:created xsi:type="dcterms:W3CDTF">2019-03-28T10:22:00Z</dcterms:created>
  <dcterms:modified xsi:type="dcterms:W3CDTF">2019-05-14T07:58:00Z</dcterms:modified>
</cp:coreProperties>
</file>